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97261"/>
    <w:p w14:paraId="438458BD" w14:textId="77777777" w:rsidR="00B47A90" w:rsidRDefault="00B47A90" w:rsidP="00B47A9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6B2D6F" wp14:editId="21BAD670">
                <wp:simplePos x="0" y="0"/>
                <wp:positionH relativeFrom="column">
                  <wp:posOffset>250751</wp:posOffset>
                </wp:positionH>
                <wp:positionV relativeFrom="paragraph">
                  <wp:posOffset>93478</wp:posOffset>
                </wp:positionV>
                <wp:extent cx="6477130" cy="9111689"/>
                <wp:effectExtent l="38100" t="19050" r="19050" b="32385"/>
                <wp:wrapNone/>
                <wp:docPr id="977" name="Group 9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130" cy="9111689"/>
                          <a:chOff x="0" y="0"/>
                          <a:chExt cx="6477130" cy="9111689"/>
                        </a:xfrm>
                      </wpg:grpSpPr>
                      <wps:wsp>
                        <wps:cNvPr id="203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3599"/>
                            <a:ext cx="6189788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13918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99" name="Picture 13">
                            <a:extLst>
                              <a:ext uri="{FF2B5EF4-FFF2-40B4-BE49-F238E27FC236}">
                                <a16:creationId xmlns:a16="http://schemas.microsoft.com/office/drawing/2014/main" id="{A95CA02A-1CC8-4942-AA0D-E2C48156A8D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48030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FFB113" id="Group 977" o:spid="_x0000_s1026" alt="&quot;&quot;" style="position:absolute;margin-left:19.75pt;margin-top:7.35pt;width:510pt;height:717.45pt;z-index:251659264" coordsize="64771,9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">
                <v:roundrect id="Rectangle: Rounded Corners 11" o:spid="_x0000_s1027" alt="&quot;&quot;" style="position:absolute;top:2635;width:61897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" filled="f" strokecolor="#732281" strokeweight="6pt">
                  <v:stroke joinstyle="bevel" endcap="square"/>
                </v:roundrect>
                <v:oval id="Oval 12" o:spid="_x0000_s1028" alt="&quot;&quot;" style="position:absolute;left:59139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&quot;&quot;" style="position:absolute;left:59480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Pr="00F10CB2">
        <w:rPr>
          <w:noProof/>
        </w:rPr>
        <mc:AlternateContent>
          <mc:Choice Requires="wps">
            <w:drawing>
              <wp:inline distT="0" distB="0" distL="0" distR="0" wp14:anchorId="17C15BBC" wp14:editId="6FE8F4FD">
                <wp:extent cx="3628366" cy="276999"/>
                <wp:effectExtent l="0" t="0" r="0" b="0"/>
                <wp:docPr id="202" name="TextBox 18" descr="SH1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64DC5" w14:textId="77777777" w:rsidR="00B47A90" w:rsidRPr="00980E07" w:rsidRDefault="00B47A90" w:rsidP="00B47A90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H1 - Harmful Microbes and Their Diseases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C15BB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Disease Match Information Sheet&#10;" style="width:285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" filled="f" stroked="f">
                <v:textbox style="mso-fit-shape-to-text:t">
                  <w:txbxContent>
                    <w:p w14:paraId="62964DC5" w14:textId="77777777" w:rsidR="00B47A90" w:rsidRPr="00980E07" w:rsidRDefault="00B47A90" w:rsidP="00B47A90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H1 - Harmful Microbes and Their Diseases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0B88DE" wp14:editId="708E8955">
                <wp:extent cx="5704249" cy="314325"/>
                <wp:effectExtent l="0" t="0" r="10795" b="2857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49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64FE" w14:textId="77777777" w:rsidR="00B47A90" w:rsidRDefault="00B47A90" w:rsidP="00B47A90">
                            <w:r w:rsidRPr="00D13763">
                              <w:t xml:space="preserve">Methicillin Resistant </w:t>
                            </w:r>
                            <w:r w:rsidRPr="000A49C5">
                              <w:rPr>
                                <w:i/>
                                <w:iCs/>
                              </w:rPr>
                              <w:t xml:space="preserve">Staphylococcus aureus </w:t>
                            </w:r>
                            <w:r w:rsidRPr="00D13763">
                              <w:t>(MR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B88DE" id="Text Box 2" o:spid="_x0000_s1027" type="#_x0000_t202" style="width:449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" fillcolor="#bcabc1">
                <v:textbox>
                  <w:txbxContent>
                    <w:p w14:paraId="3B3264FE" w14:textId="77777777" w:rsidR="00B47A90" w:rsidRDefault="00B47A90" w:rsidP="00B47A90">
                      <w:r w:rsidRPr="00D13763">
                        <w:t xml:space="preserve">Methicillin Resistant </w:t>
                      </w:r>
                      <w:r w:rsidRPr="000A49C5">
                        <w:rPr>
                          <w:i/>
                          <w:iCs/>
                        </w:rPr>
                        <w:t xml:space="preserve">Staphylococcus aureus </w:t>
                      </w:r>
                      <w:r w:rsidRPr="00D13763">
                        <w:t>(MR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989" w:type="dxa"/>
        <w:tblInd w:w="704" w:type="dxa"/>
        <w:tblLook w:val="0420" w:firstRow="1" w:lastRow="0" w:firstColumn="0" w:lastColumn="0" w:noHBand="0" w:noVBand="1"/>
      </w:tblPr>
      <w:tblGrid>
        <w:gridCol w:w="2470"/>
        <w:gridCol w:w="6519"/>
      </w:tblGrid>
      <w:tr w:rsidR="00B47A90" w:rsidRPr="00D13763" w14:paraId="12924B7C" w14:textId="77777777" w:rsidTr="008253D8">
        <w:trPr>
          <w:trHeight w:val="320"/>
        </w:trPr>
        <w:tc>
          <w:tcPr>
            <w:tcW w:w="2470" w:type="dxa"/>
            <w:hideMark/>
          </w:tcPr>
          <w:p w14:paraId="474D246D" w14:textId="77777777" w:rsidR="00B47A90" w:rsidRPr="00D13763" w:rsidRDefault="00B47A90" w:rsidP="008253D8">
            <w:r w:rsidRPr="00D13763">
              <w:t>Infectious agent</w:t>
            </w:r>
          </w:p>
        </w:tc>
        <w:tc>
          <w:tcPr>
            <w:tcW w:w="6519" w:type="dxa"/>
            <w:hideMark/>
          </w:tcPr>
          <w:p w14:paraId="757B344C" w14:textId="77777777" w:rsidR="00B47A90" w:rsidRPr="00D13763" w:rsidRDefault="00B47A90" w:rsidP="008253D8">
            <w:r w:rsidRPr="00D13763">
              <w:t xml:space="preserve">Bacterium: </w:t>
            </w:r>
            <w:r w:rsidRPr="00D13763">
              <w:rPr>
                <w:i/>
                <w:iCs/>
              </w:rPr>
              <w:t>Staphylococcus aureus</w:t>
            </w:r>
          </w:p>
        </w:tc>
      </w:tr>
      <w:tr w:rsidR="00B47A90" w:rsidRPr="00D13763" w14:paraId="0D2E7C9A" w14:textId="77777777" w:rsidTr="008253D8">
        <w:trPr>
          <w:trHeight w:val="320"/>
        </w:trPr>
        <w:tc>
          <w:tcPr>
            <w:tcW w:w="2470" w:type="dxa"/>
            <w:hideMark/>
          </w:tcPr>
          <w:p w14:paraId="1166A1E7" w14:textId="77777777" w:rsidR="00B47A90" w:rsidRPr="00D13763" w:rsidRDefault="00B47A90" w:rsidP="008253D8">
            <w:r w:rsidRPr="00D13763">
              <w:t>Symptoms</w:t>
            </w:r>
          </w:p>
        </w:tc>
        <w:tc>
          <w:tcPr>
            <w:tcW w:w="6519" w:type="dxa"/>
            <w:hideMark/>
          </w:tcPr>
          <w:p w14:paraId="295DC3D5" w14:textId="77777777" w:rsidR="00B47A90" w:rsidRPr="00D13763" w:rsidRDefault="00B47A90" w:rsidP="008253D8">
            <w:r w:rsidRPr="00D13763">
              <w:t>Asymptomatic in healthy individuals. Can cause skin infections, infect surgical wounds, the bloodstream, the lungs, or the urinary tract in previously ill patients.</w:t>
            </w:r>
          </w:p>
        </w:tc>
      </w:tr>
      <w:tr w:rsidR="00B47A90" w:rsidRPr="00D13763" w14:paraId="747DD320" w14:textId="77777777" w:rsidTr="008253D8">
        <w:trPr>
          <w:trHeight w:val="320"/>
        </w:trPr>
        <w:tc>
          <w:tcPr>
            <w:tcW w:w="2470" w:type="dxa"/>
            <w:hideMark/>
          </w:tcPr>
          <w:p w14:paraId="4B6ED897" w14:textId="77777777" w:rsidR="00B47A90" w:rsidRPr="00D13763" w:rsidRDefault="00B47A90" w:rsidP="008253D8">
            <w:r w:rsidRPr="00D13763">
              <w:t>Diagnosis</w:t>
            </w:r>
          </w:p>
        </w:tc>
        <w:tc>
          <w:tcPr>
            <w:tcW w:w="6519" w:type="dxa"/>
            <w:hideMark/>
          </w:tcPr>
          <w:p w14:paraId="7677FEFB" w14:textId="77777777" w:rsidR="00B47A90" w:rsidRPr="00D13763" w:rsidRDefault="00B47A90" w:rsidP="008253D8">
            <w:r w:rsidRPr="00D13763">
              <w:t>Swab and antibiotic sensitivity test.</w:t>
            </w:r>
          </w:p>
        </w:tc>
      </w:tr>
      <w:tr w:rsidR="00B47A90" w:rsidRPr="00D13763" w14:paraId="15C0BC30" w14:textId="77777777" w:rsidTr="008253D8">
        <w:trPr>
          <w:trHeight w:val="320"/>
        </w:trPr>
        <w:tc>
          <w:tcPr>
            <w:tcW w:w="2470" w:type="dxa"/>
            <w:hideMark/>
          </w:tcPr>
          <w:p w14:paraId="1A195ADA" w14:textId="77777777" w:rsidR="00B47A90" w:rsidRPr="00D13763" w:rsidRDefault="00B47A90" w:rsidP="008253D8">
            <w:r w:rsidRPr="00D13763">
              <w:t>Mortality rate</w:t>
            </w:r>
          </w:p>
        </w:tc>
        <w:tc>
          <w:tcPr>
            <w:tcW w:w="6519" w:type="dxa"/>
            <w:hideMark/>
          </w:tcPr>
          <w:p w14:paraId="59BF2A25" w14:textId="77777777" w:rsidR="00B47A90" w:rsidRPr="00D13763" w:rsidRDefault="00B47A90" w:rsidP="008253D8">
            <w:r w:rsidRPr="00D13763">
              <w:t>High – if not given the correct antibiotics.</w:t>
            </w:r>
          </w:p>
        </w:tc>
      </w:tr>
      <w:tr w:rsidR="00B47A90" w:rsidRPr="00D13763" w14:paraId="1E242895" w14:textId="77777777" w:rsidTr="008253D8">
        <w:trPr>
          <w:trHeight w:val="320"/>
        </w:trPr>
        <w:tc>
          <w:tcPr>
            <w:tcW w:w="2470" w:type="dxa"/>
            <w:hideMark/>
          </w:tcPr>
          <w:p w14:paraId="1E0042C0" w14:textId="77777777" w:rsidR="00B47A90" w:rsidRPr="00D13763" w:rsidRDefault="00B47A90" w:rsidP="008253D8">
            <w:r w:rsidRPr="00D13763">
              <w:t>Transmission</w:t>
            </w:r>
          </w:p>
        </w:tc>
        <w:tc>
          <w:tcPr>
            <w:tcW w:w="6519" w:type="dxa"/>
            <w:hideMark/>
          </w:tcPr>
          <w:p w14:paraId="0B0D73E7" w14:textId="77777777" w:rsidR="00B47A90" w:rsidRPr="00D13763" w:rsidRDefault="00B47A90" w:rsidP="008253D8">
            <w:r w:rsidRPr="00D13763">
              <w:t>Contagious. Direct skin contact.</w:t>
            </w:r>
          </w:p>
        </w:tc>
      </w:tr>
      <w:tr w:rsidR="00B47A90" w:rsidRPr="00D13763" w14:paraId="3F934972" w14:textId="77777777" w:rsidTr="008253D8">
        <w:trPr>
          <w:trHeight w:val="320"/>
        </w:trPr>
        <w:tc>
          <w:tcPr>
            <w:tcW w:w="2470" w:type="dxa"/>
            <w:hideMark/>
          </w:tcPr>
          <w:p w14:paraId="6C35906D" w14:textId="77777777" w:rsidR="00B47A90" w:rsidRPr="00D13763" w:rsidRDefault="00B47A90" w:rsidP="008253D8">
            <w:r w:rsidRPr="00D13763">
              <w:t>Prevention</w:t>
            </w:r>
          </w:p>
        </w:tc>
        <w:tc>
          <w:tcPr>
            <w:tcW w:w="6519" w:type="dxa"/>
            <w:hideMark/>
          </w:tcPr>
          <w:p w14:paraId="5DF29D8E" w14:textId="77777777" w:rsidR="00B47A90" w:rsidRPr="00D13763" w:rsidRDefault="00B47A90" w:rsidP="008253D8">
            <w:r w:rsidRPr="00D13763">
              <w:t>Regular hand washing.</w:t>
            </w:r>
          </w:p>
        </w:tc>
      </w:tr>
      <w:tr w:rsidR="00B47A90" w:rsidRPr="00D13763" w14:paraId="7672EBAC" w14:textId="77777777" w:rsidTr="008253D8">
        <w:trPr>
          <w:trHeight w:val="320"/>
        </w:trPr>
        <w:tc>
          <w:tcPr>
            <w:tcW w:w="2470" w:type="dxa"/>
            <w:hideMark/>
          </w:tcPr>
          <w:p w14:paraId="107573BB" w14:textId="77777777" w:rsidR="00B47A90" w:rsidRPr="00D13763" w:rsidRDefault="00B47A90" w:rsidP="008253D8">
            <w:r w:rsidRPr="00D13763">
              <w:t>Treatment</w:t>
            </w:r>
          </w:p>
        </w:tc>
        <w:tc>
          <w:tcPr>
            <w:tcW w:w="6519" w:type="dxa"/>
            <w:hideMark/>
          </w:tcPr>
          <w:p w14:paraId="04E59432" w14:textId="77777777" w:rsidR="00B47A90" w:rsidRPr="00D13763" w:rsidRDefault="00B47A90" w:rsidP="008253D8">
            <w:r w:rsidRPr="00D13763">
              <w:t>Resistant to many antibiotics. While some antibiotics still work, MRSA is constantly adapting.</w:t>
            </w:r>
          </w:p>
        </w:tc>
      </w:tr>
      <w:tr w:rsidR="00B47A90" w:rsidRPr="00D13763" w14:paraId="65DD5CB4" w14:textId="77777777" w:rsidTr="008253D8">
        <w:trPr>
          <w:trHeight w:val="320"/>
        </w:trPr>
        <w:tc>
          <w:tcPr>
            <w:tcW w:w="2470" w:type="dxa"/>
            <w:hideMark/>
          </w:tcPr>
          <w:p w14:paraId="31C81774" w14:textId="77777777" w:rsidR="00B47A90" w:rsidRPr="00D13763" w:rsidRDefault="00B47A90" w:rsidP="008253D8">
            <w:r w:rsidRPr="00D13763">
              <w:t>History</w:t>
            </w:r>
          </w:p>
        </w:tc>
        <w:tc>
          <w:tcPr>
            <w:tcW w:w="6519" w:type="dxa"/>
            <w:hideMark/>
          </w:tcPr>
          <w:p w14:paraId="64387B41" w14:textId="77777777" w:rsidR="00B47A90" w:rsidRPr="00D13763" w:rsidRDefault="00B47A90" w:rsidP="008253D8">
            <w:r w:rsidRPr="00D13763">
              <w:t>First reported 1961, increasing problem globally.</w:t>
            </w:r>
          </w:p>
        </w:tc>
      </w:tr>
    </w:tbl>
    <w:p w14:paraId="783A5B66" w14:textId="77777777" w:rsidR="00B47A90" w:rsidRDefault="00B47A90" w:rsidP="00B47A90">
      <w:pPr>
        <w:pStyle w:val="ListParagraph"/>
      </w:pPr>
    </w:p>
    <w:p w14:paraId="71D15B7A" w14:textId="77777777" w:rsidR="00B47A90" w:rsidRDefault="00B47A90" w:rsidP="00B47A9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737762B" wp14:editId="15BD25DE">
                <wp:extent cx="5704249" cy="314325"/>
                <wp:effectExtent l="0" t="0" r="10795" b="2857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49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49BB" w14:textId="77777777" w:rsidR="00B47A90" w:rsidRDefault="00B47A90" w:rsidP="00B47A90">
                            <w:r>
                              <w:t>Meas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7762B" id="_x0000_s1028" type="#_x0000_t202" style="width:449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" fillcolor="#bcabc1">
                <v:textbox>
                  <w:txbxContent>
                    <w:p w14:paraId="175949BB" w14:textId="77777777" w:rsidR="00B47A90" w:rsidRDefault="00B47A90" w:rsidP="00B47A90">
                      <w:r>
                        <w:t>Meas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176" w:type="dxa"/>
        <w:tblInd w:w="704" w:type="dxa"/>
        <w:tblLook w:val="0420" w:firstRow="1" w:lastRow="0" w:firstColumn="0" w:lastColumn="0" w:noHBand="0" w:noVBand="1"/>
      </w:tblPr>
      <w:tblGrid>
        <w:gridCol w:w="2655"/>
        <w:gridCol w:w="6521"/>
      </w:tblGrid>
      <w:tr w:rsidR="00B47A90" w:rsidRPr="00D13763" w14:paraId="5CFEB142" w14:textId="77777777" w:rsidTr="008253D8">
        <w:trPr>
          <w:trHeight w:val="237"/>
        </w:trPr>
        <w:tc>
          <w:tcPr>
            <w:tcW w:w="2655" w:type="dxa"/>
            <w:hideMark/>
          </w:tcPr>
          <w:p w14:paraId="07AF483E" w14:textId="77777777" w:rsidR="00B47A90" w:rsidRPr="00D13763" w:rsidRDefault="00B47A90" w:rsidP="008253D8">
            <w:r w:rsidRPr="00D13763">
              <w:t>Infectious agent</w:t>
            </w:r>
          </w:p>
        </w:tc>
        <w:tc>
          <w:tcPr>
            <w:tcW w:w="6521" w:type="dxa"/>
            <w:hideMark/>
          </w:tcPr>
          <w:p w14:paraId="6A731BCF" w14:textId="77777777" w:rsidR="00B47A90" w:rsidRPr="00D13763" w:rsidRDefault="00B47A90" w:rsidP="008253D8">
            <w:r w:rsidRPr="00D13763">
              <w:t xml:space="preserve">Virus: </w:t>
            </w:r>
            <w:r w:rsidRPr="00D13763">
              <w:rPr>
                <w:i/>
                <w:iCs/>
              </w:rPr>
              <w:t>Paramyxovirus</w:t>
            </w:r>
          </w:p>
        </w:tc>
      </w:tr>
      <w:tr w:rsidR="00B47A90" w:rsidRPr="00D13763" w14:paraId="172DEA84" w14:textId="77777777" w:rsidTr="008253D8">
        <w:trPr>
          <w:trHeight w:val="237"/>
        </w:trPr>
        <w:tc>
          <w:tcPr>
            <w:tcW w:w="2655" w:type="dxa"/>
            <w:hideMark/>
          </w:tcPr>
          <w:p w14:paraId="31E321BF" w14:textId="77777777" w:rsidR="00B47A90" w:rsidRPr="00D13763" w:rsidRDefault="00B47A90" w:rsidP="008253D8">
            <w:r w:rsidRPr="00D13763">
              <w:t>Symptoms</w:t>
            </w:r>
          </w:p>
        </w:tc>
        <w:tc>
          <w:tcPr>
            <w:tcW w:w="6521" w:type="dxa"/>
            <w:hideMark/>
          </w:tcPr>
          <w:p w14:paraId="71925E05" w14:textId="77777777" w:rsidR="00B47A90" w:rsidRPr="00D13763" w:rsidRDefault="00B47A90" w:rsidP="008253D8">
            <w:r w:rsidRPr="00D13763">
              <w:t xml:space="preserve">Fever, runny nose, red and runny eyes, a cough, a red </w:t>
            </w:r>
            <w:proofErr w:type="gramStart"/>
            <w:r w:rsidRPr="00D13763">
              <w:t>rash</w:t>
            </w:r>
            <w:proofErr w:type="gramEnd"/>
            <w:r w:rsidRPr="00D13763">
              <w:t xml:space="preserve"> and a sore, swollen throat.</w:t>
            </w:r>
          </w:p>
        </w:tc>
      </w:tr>
      <w:tr w:rsidR="00B47A90" w:rsidRPr="00D13763" w14:paraId="2C0ED7C2" w14:textId="77777777" w:rsidTr="008253D8">
        <w:trPr>
          <w:trHeight w:val="237"/>
        </w:trPr>
        <w:tc>
          <w:tcPr>
            <w:tcW w:w="2655" w:type="dxa"/>
            <w:hideMark/>
          </w:tcPr>
          <w:p w14:paraId="578A97CD" w14:textId="77777777" w:rsidR="00B47A90" w:rsidRPr="00D13763" w:rsidRDefault="00B47A90" w:rsidP="008253D8">
            <w:r w:rsidRPr="00D13763">
              <w:t>Diagnosis</w:t>
            </w:r>
          </w:p>
        </w:tc>
        <w:tc>
          <w:tcPr>
            <w:tcW w:w="6521" w:type="dxa"/>
            <w:hideMark/>
          </w:tcPr>
          <w:p w14:paraId="7AEE891B" w14:textId="77777777" w:rsidR="00B47A90" w:rsidRPr="00D13763" w:rsidRDefault="00B47A90" w:rsidP="008253D8">
            <w:r w:rsidRPr="00D13763">
              <w:t>Blood sample and antibody test.</w:t>
            </w:r>
          </w:p>
        </w:tc>
      </w:tr>
      <w:tr w:rsidR="00B47A90" w:rsidRPr="00D13763" w14:paraId="465544CC" w14:textId="77777777" w:rsidTr="008253D8">
        <w:trPr>
          <w:trHeight w:val="237"/>
        </w:trPr>
        <w:tc>
          <w:tcPr>
            <w:tcW w:w="2655" w:type="dxa"/>
            <w:hideMark/>
          </w:tcPr>
          <w:p w14:paraId="5077E632" w14:textId="77777777" w:rsidR="00B47A90" w:rsidRPr="00D13763" w:rsidRDefault="00B47A90" w:rsidP="008253D8">
            <w:r w:rsidRPr="00D13763">
              <w:t>Mortality rate</w:t>
            </w:r>
          </w:p>
        </w:tc>
        <w:tc>
          <w:tcPr>
            <w:tcW w:w="6521" w:type="dxa"/>
            <w:hideMark/>
          </w:tcPr>
          <w:p w14:paraId="22C6F943" w14:textId="77777777" w:rsidR="00B47A90" w:rsidRPr="00D13763" w:rsidRDefault="00B47A90" w:rsidP="008253D8">
            <w:r w:rsidRPr="00642262">
              <w:t>Low, but can be high in lower income countries, where treatment can be hard to access</w:t>
            </w:r>
            <w:r>
              <w:t>.</w:t>
            </w:r>
          </w:p>
        </w:tc>
      </w:tr>
      <w:tr w:rsidR="00B47A90" w:rsidRPr="00D13763" w14:paraId="0B58B25A" w14:textId="77777777" w:rsidTr="008253D8">
        <w:trPr>
          <w:trHeight w:val="237"/>
        </w:trPr>
        <w:tc>
          <w:tcPr>
            <w:tcW w:w="2655" w:type="dxa"/>
            <w:hideMark/>
          </w:tcPr>
          <w:p w14:paraId="503D2E8F" w14:textId="77777777" w:rsidR="00B47A90" w:rsidRPr="00D13763" w:rsidRDefault="00B47A90" w:rsidP="008253D8">
            <w:r w:rsidRPr="00D13763">
              <w:t>Transmission</w:t>
            </w:r>
          </w:p>
        </w:tc>
        <w:tc>
          <w:tcPr>
            <w:tcW w:w="6521" w:type="dxa"/>
            <w:hideMark/>
          </w:tcPr>
          <w:p w14:paraId="563005BB" w14:textId="77777777" w:rsidR="00B47A90" w:rsidRPr="00D13763" w:rsidRDefault="00B47A90" w:rsidP="008253D8">
            <w:r w:rsidRPr="00D13763">
              <w:t>Contagious. Droplets from coughs and sneezes, skin contact or contact with objects that have the live virus on them.</w:t>
            </w:r>
          </w:p>
        </w:tc>
      </w:tr>
      <w:tr w:rsidR="00B47A90" w:rsidRPr="00D13763" w14:paraId="1977F3BA" w14:textId="77777777" w:rsidTr="008253D8">
        <w:trPr>
          <w:trHeight w:val="549"/>
        </w:trPr>
        <w:tc>
          <w:tcPr>
            <w:tcW w:w="2655" w:type="dxa"/>
            <w:hideMark/>
          </w:tcPr>
          <w:p w14:paraId="64BECAE2" w14:textId="77777777" w:rsidR="00B47A90" w:rsidRPr="00D13763" w:rsidRDefault="00B47A90" w:rsidP="008253D8">
            <w:r w:rsidRPr="00D13763">
              <w:t>Prevention</w:t>
            </w:r>
          </w:p>
        </w:tc>
        <w:tc>
          <w:tcPr>
            <w:tcW w:w="6521" w:type="dxa"/>
            <w:hideMark/>
          </w:tcPr>
          <w:p w14:paraId="067A360B" w14:textId="77777777" w:rsidR="00B47A90" w:rsidRPr="00D13763" w:rsidRDefault="00B47A90" w:rsidP="008253D8">
            <w:r w:rsidRPr="00D13763">
              <w:t>Prevention via vaccination.</w:t>
            </w:r>
          </w:p>
        </w:tc>
      </w:tr>
      <w:tr w:rsidR="00B47A90" w:rsidRPr="00D13763" w14:paraId="0EAEEED4" w14:textId="77777777" w:rsidTr="008253D8">
        <w:trPr>
          <w:trHeight w:val="237"/>
        </w:trPr>
        <w:tc>
          <w:tcPr>
            <w:tcW w:w="2655" w:type="dxa"/>
            <w:hideMark/>
          </w:tcPr>
          <w:p w14:paraId="29CDF519" w14:textId="77777777" w:rsidR="00B47A90" w:rsidRPr="00D13763" w:rsidRDefault="00B47A90" w:rsidP="008253D8">
            <w:r w:rsidRPr="00D13763">
              <w:t>Treatment</w:t>
            </w:r>
          </w:p>
        </w:tc>
        <w:tc>
          <w:tcPr>
            <w:tcW w:w="6521" w:type="dxa"/>
            <w:hideMark/>
          </w:tcPr>
          <w:p w14:paraId="5D408158" w14:textId="77777777" w:rsidR="00B47A90" w:rsidRPr="00D13763" w:rsidRDefault="00B47A90" w:rsidP="008253D8">
            <w:r w:rsidRPr="00D13763">
              <w:t>Bed rest and fluid intake.</w:t>
            </w:r>
          </w:p>
        </w:tc>
      </w:tr>
      <w:tr w:rsidR="00B47A90" w:rsidRPr="00D13763" w14:paraId="6A960B2D" w14:textId="77777777" w:rsidTr="008253D8">
        <w:trPr>
          <w:trHeight w:val="237"/>
        </w:trPr>
        <w:tc>
          <w:tcPr>
            <w:tcW w:w="2655" w:type="dxa"/>
            <w:hideMark/>
          </w:tcPr>
          <w:p w14:paraId="680CF708" w14:textId="77777777" w:rsidR="00B47A90" w:rsidRPr="00D13763" w:rsidRDefault="00B47A90" w:rsidP="008253D8">
            <w:r w:rsidRPr="00D13763">
              <w:t>History</w:t>
            </w:r>
          </w:p>
        </w:tc>
        <w:tc>
          <w:tcPr>
            <w:tcW w:w="6521" w:type="dxa"/>
            <w:hideMark/>
          </w:tcPr>
          <w:p w14:paraId="546DDAB4" w14:textId="77777777" w:rsidR="00B47A90" w:rsidRDefault="00B47A90" w:rsidP="008253D8">
            <w:r>
              <w:t xml:space="preserve">Virus first reported 1911, has decreased dramatically in </w:t>
            </w:r>
            <w:proofErr w:type="gramStart"/>
            <w:r>
              <w:t>high and middle income</w:t>
            </w:r>
            <w:proofErr w:type="gramEnd"/>
            <w:r>
              <w:t xml:space="preserve"> countries in recent years although small epidemics do occur. Still a pandemic</w:t>
            </w:r>
          </w:p>
          <w:p w14:paraId="156BFB58" w14:textId="77777777" w:rsidR="00B47A90" w:rsidRPr="00D13763" w:rsidRDefault="00B47A90" w:rsidP="008253D8">
            <w:r>
              <w:t xml:space="preserve">problem for </w:t>
            </w:r>
            <w:proofErr w:type="gramStart"/>
            <w:r>
              <w:t>low income</w:t>
            </w:r>
            <w:proofErr w:type="gramEnd"/>
            <w:r>
              <w:t xml:space="preserve"> countries.</w:t>
            </w:r>
          </w:p>
        </w:tc>
      </w:tr>
    </w:tbl>
    <w:p w14:paraId="19379DA2" w14:textId="77777777" w:rsidR="00B47A90" w:rsidRDefault="00B47A90" w:rsidP="00B47A90">
      <w:r>
        <w:br w:type="page"/>
      </w:r>
    </w:p>
    <w:p w14:paraId="05A712FE" w14:textId="77777777" w:rsidR="00B47A90" w:rsidRDefault="00B47A90" w:rsidP="00B47A90">
      <w:pPr>
        <w:ind w:left="426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626BC0" wp14:editId="1ECC5DC6">
                <wp:simplePos x="0" y="0"/>
                <wp:positionH relativeFrom="column">
                  <wp:posOffset>-4430</wp:posOffset>
                </wp:positionH>
                <wp:positionV relativeFrom="paragraph">
                  <wp:posOffset>93478</wp:posOffset>
                </wp:positionV>
                <wp:extent cx="6211315" cy="9101690"/>
                <wp:effectExtent l="38100" t="19050" r="18415" b="42545"/>
                <wp:wrapNone/>
                <wp:docPr id="978" name="Group 9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315" cy="9101690"/>
                          <a:chOff x="0" y="0"/>
                          <a:chExt cx="6211315" cy="9101690"/>
                        </a:xfrm>
                      </wpg:grpSpPr>
                      <wps:wsp>
                        <wps:cNvPr id="206" name="Rectangle: Rounded Corners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103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00" name="Picture 13">
                            <a:extLst>
                              <a:ext uri="{FF2B5EF4-FFF2-40B4-BE49-F238E27FC236}">
                                <a16:creationId xmlns:a16="http://schemas.microsoft.com/office/drawing/2014/main" id="{D3F0F33E-14F1-47F9-8045-00C7DB2BE0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2216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65F1E5" id="Group 978" o:spid="_x0000_s1026" alt="&quot;&quot;" style="position:absolute;margin-left:-.35pt;margin-top:7.35pt;width:489.1pt;height:716.65pt;z-index:251660288" coordsize="62113,9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">
                <v:roundrect id="Rectangle: Rounded Corners 8" o:spid="_x0000_s1027" alt="&quot;&quot;" style="position:absolute;top:2529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" filled="f" strokecolor="#732281" strokeweight="6pt">
                  <v:stroke joinstyle="bevel" endcap="square"/>
                </v:roundrect>
                <v:oval id="Oval 12" o:spid="_x0000_s1028" alt="&quot;&quot;" style="position:absolute;left:56481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" fillcolor="white [3212]" strokecolor="#732281" strokeweight="3pt">
                  <v:stroke joinstyle="miter"/>
                </v:oval>
                <v:shape id="Picture 13" o:spid="_x0000_s1029" type="#_x0000_t75" alt="&quot;&quot;" style="position:absolute;left:56822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Pr="00F10CB2">
        <w:rPr>
          <w:noProof/>
        </w:rPr>
        <mc:AlternateContent>
          <mc:Choice Requires="wps">
            <w:drawing>
              <wp:inline distT="0" distB="0" distL="0" distR="0" wp14:anchorId="2136312D" wp14:editId="37094053">
                <wp:extent cx="3628366" cy="276999"/>
                <wp:effectExtent l="0" t="0" r="0" b="0"/>
                <wp:docPr id="205" name="TextBox 18" descr="SH2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6E3C29" w14:textId="77777777" w:rsidR="00B47A90" w:rsidRPr="00980E07" w:rsidRDefault="00B47A90" w:rsidP="00B47A90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H2 - Harmful Microbes and Their Diseases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6312D" id="_x0000_s1029" type="#_x0000_t202" alt="SH2 - Disease Match Information Sheet&#10;" style="width:285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" filled="f" stroked="f">
                <v:textbox style="mso-fit-shape-to-text:t">
                  <w:txbxContent>
                    <w:p w14:paraId="576E3C29" w14:textId="77777777" w:rsidR="00B47A90" w:rsidRPr="00980E07" w:rsidRDefault="00B47A90" w:rsidP="00B47A90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H2 - Harmful Microbes and Their Diseases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F573BC" wp14:editId="7B65ED5A">
                <wp:extent cx="5143500" cy="314325"/>
                <wp:effectExtent l="0" t="0" r="19050" b="2857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D7B2" w14:textId="77777777" w:rsidR="00B47A90" w:rsidRDefault="00B47A90" w:rsidP="00B47A90">
                            <w:r>
                              <w:t>F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573BC" id="_x0000_s1030" type="#_x0000_t202" style="width:40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" fillcolor="#bcabc1">
                <v:textbox>
                  <w:txbxContent>
                    <w:p w14:paraId="3B06D7B2" w14:textId="77777777" w:rsidR="00B47A90" w:rsidRDefault="00B47A90" w:rsidP="00B47A90">
                      <w:r>
                        <w:t>Fl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090" w:type="dxa"/>
        <w:tblInd w:w="421" w:type="dxa"/>
        <w:tblLook w:val="0420" w:firstRow="1" w:lastRow="0" w:firstColumn="0" w:lastColumn="0" w:noHBand="0" w:noVBand="1"/>
      </w:tblPr>
      <w:tblGrid>
        <w:gridCol w:w="1862"/>
        <w:gridCol w:w="6228"/>
      </w:tblGrid>
      <w:tr w:rsidR="00B47A90" w:rsidRPr="00642262" w14:paraId="4C9366C5" w14:textId="77777777" w:rsidTr="008253D8">
        <w:trPr>
          <w:trHeight w:val="478"/>
        </w:trPr>
        <w:tc>
          <w:tcPr>
            <w:tcW w:w="1862" w:type="dxa"/>
            <w:hideMark/>
          </w:tcPr>
          <w:p w14:paraId="75904428" w14:textId="77777777" w:rsidR="00B47A90" w:rsidRPr="00642262" w:rsidRDefault="00B47A90" w:rsidP="008253D8">
            <w:r w:rsidRPr="00642262">
              <w:t>Infectious agent</w:t>
            </w:r>
          </w:p>
        </w:tc>
        <w:tc>
          <w:tcPr>
            <w:tcW w:w="6228" w:type="dxa"/>
            <w:hideMark/>
          </w:tcPr>
          <w:p w14:paraId="3A93A0FA" w14:textId="77777777" w:rsidR="00B47A90" w:rsidRPr="00642262" w:rsidRDefault="00B47A90" w:rsidP="008253D8">
            <w:r w:rsidRPr="00642262">
              <w:t xml:space="preserve">Virus: </w:t>
            </w:r>
            <w:r w:rsidRPr="00642262">
              <w:rPr>
                <w:i/>
                <w:iCs/>
              </w:rPr>
              <w:t>Influenza</w:t>
            </w:r>
          </w:p>
        </w:tc>
      </w:tr>
      <w:tr w:rsidR="00B47A90" w:rsidRPr="00642262" w14:paraId="19041C23" w14:textId="77777777" w:rsidTr="008253D8">
        <w:trPr>
          <w:trHeight w:val="478"/>
        </w:trPr>
        <w:tc>
          <w:tcPr>
            <w:tcW w:w="1862" w:type="dxa"/>
            <w:hideMark/>
          </w:tcPr>
          <w:p w14:paraId="4DDA6623" w14:textId="77777777" w:rsidR="00B47A90" w:rsidRPr="00642262" w:rsidRDefault="00B47A90" w:rsidP="008253D8">
            <w:r w:rsidRPr="00642262">
              <w:t>Symptoms</w:t>
            </w:r>
          </w:p>
        </w:tc>
        <w:tc>
          <w:tcPr>
            <w:tcW w:w="6228" w:type="dxa"/>
            <w:hideMark/>
          </w:tcPr>
          <w:p w14:paraId="4E8D2CFF" w14:textId="77777777" w:rsidR="00B47A90" w:rsidRPr="00642262" w:rsidRDefault="00B47A90" w:rsidP="008253D8">
            <w:r w:rsidRPr="00642262">
              <w:t>Headache, fever, chills, muscle aches; possibly sore throat, cough, chest pain.</w:t>
            </w:r>
          </w:p>
        </w:tc>
      </w:tr>
      <w:tr w:rsidR="00B47A90" w:rsidRPr="00642262" w14:paraId="2EDC445D" w14:textId="77777777" w:rsidTr="008253D8">
        <w:trPr>
          <w:trHeight w:val="478"/>
        </w:trPr>
        <w:tc>
          <w:tcPr>
            <w:tcW w:w="1862" w:type="dxa"/>
            <w:hideMark/>
          </w:tcPr>
          <w:p w14:paraId="4DB83AF6" w14:textId="77777777" w:rsidR="00B47A90" w:rsidRPr="00642262" w:rsidRDefault="00B47A90" w:rsidP="008253D8">
            <w:r w:rsidRPr="00642262">
              <w:t>Diagnosis</w:t>
            </w:r>
          </w:p>
        </w:tc>
        <w:tc>
          <w:tcPr>
            <w:tcW w:w="6228" w:type="dxa"/>
            <w:hideMark/>
          </w:tcPr>
          <w:p w14:paraId="2FBADDD0" w14:textId="77777777" w:rsidR="00B47A90" w:rsidRPr="00642262" w:rsidRDefault="00B47A90" w:rsidP="008253D8">
            <w:r w:rsidRPr="00642262">
              <w:t>Blood sample and antibody test.</w:t>
            </w:r>
          </w:p>
        </w:tc>
      </w:tr>
      <w:tr w:rsidR="00B47A90" w:rsidRPr="00642262" w14:paraId="16AE4072" w14:textId="77777777" w:rsidTr="008253D8">
        <w:trPr>
          <w:trHeight w:val="478"/>
        </w:trPr>
        <w:tc>
          <w:tcPr>
            <w:tcW w:w="1862" w:type="dxa"/>
            <w:hideMark/>
          </w:tcPr>
          <w:p w14:paraId="5337686B" w14:textId="77777777" w:rsidR="00B47A90" w:rsidRPr="00642262" w:rsidRDefault="00B47A90" w:rsidP="008253D8">
            <w:r w:rsidRPr="00642262">
              <w:t>Mortality rate</w:t>
            </w:r>
          </w:p>
        </w:tc>
        <w:tc>
          <w:tcPr>
            <w:tcW w:w="6228" w:type="dxa"/>
            <w:hideMark/>
          </w:tcPr>
          <w:p w14:paraId="0FADB966" w14:textId="77777777" w:rsidR="00B47A90" w:rsidRPr="00642262" w:rsidRDefault="00B47A90" w:rsidP="008253D8">
            <w:r w:rsidRPr="00642262">
              <w:t>Medium but higher in the very young and elderly.</w:t>
            </w:r>
          </w:p>
        </w:tc>
      </w:tr>
      <w:tr w:rsidR="00B47A90" w:rsidRPr="00642262" w14:paraId="21B0CB9C" w14:textId="77777777" w:rsidTr="008253D8">
        <w:trPr>
          <w:trHeight w:val="478"/>
        </w:trPr>
        <w:tc>
          <w:tcPr>
            <w:tcW w:w="1862" w:type="dxa"/>
            <w:hideMark/>
          </w:tcPr>
          <w:p w14:paraId="35EB0658" w14:textId="77777777" w:rsidR="00B47A90" w:rsidRPr="00642262" w:rsidRDefault="00B47A90" w:rsidP="008253D8">
            <w:r w:rsidRPr="00642262">
              <w:t>Transmission</w:t>
            </w:r>
          </w:p>
        </w:tc>
        <w:tc>
          <w:tcPr>
            <w:tcW w:w="6228" w:type="dxa"/>
            <w:hideMark/>
          </w:tcPr>
          <w:p w14:paraId="145F28E6" w14:textId="77777777" w:rsidR="00B47A90" w:rsidRPr="00642262" w:rsidRDefault="00B47A90" w:rsidP="008253D8">
            <w:r w:rsidRPr="00642262">
              <w:t>Highly contagious. Inhalation of viruses on airborne particles. Direct skin contact.</w:t>
            </w:r>
          </w:p>
        </w:tc>
      </w:tr>
      <w:tr w:rsidR="00B47A90" w:rsidRPr="00642262" w14:paraId="33DDBD44" w14:textId="77777777" w:rsidTr="008253D8">
        <w:trPr>
          <w:trHeight w:val="478"/>
        </w:trPr>
        <w:tc>
          <w:tcPr>
            <w:tcW w:w="1862" w:type="dxa"/>
            <w:hideMark/>
          </w:tcPr>
          <w:p w14:paraId="167FE129" w14:textId="77777777" w:rsidR="00B47A90" w:rsidRPr="00642262" w:rsidRDefault="00B47A90" w:rsidP="008253D8">
            <w:r w:rsidRPr="00642262">
              <w:t>Prevention</w:t>
            </w:r>
          </w:p>
        </w:tc>
        <w:tc>
          <w:tcPr>
            <w:tcW w:w="6228" w:type="dxa"/>
            <w:hideMark/>
          </w:tcPr>
          <w:p w14:paraId="42EDB24B" w14:textId="77777777" w:rsidR="00B47A90" w:rsidRPr="00642262" w:rsidRDefault="00B47A90" w:rsidP="008253D8">
            <w:r w:rsidRPr="00642262">
              <w:t>Vaccination against current strains.</w:t>
            </w:r>
          </w:p>
        </w:tc>
      </w:tr>
      <w:tr w:rsidR="00B47A90" w:rsidRPr="00642262" w14:paraId="1D4936B1" w14:textId="77777777" w:rsidTr="008253D8">
        <w:trPr>
          <w:trHeight w:val="478"/>
        </w:trPr>
        <w:tc>
          <w:tcPr>
            <w:tcW w:w="1862" w:type="dxa"/>
            <w:hideMark/>
          </w:tcPr>
          <w:p w14:paraId="5CB2A142" w14:textId="77777777" w:rsidR="00B47A90" w:rsidRPr="00642262" w:rsidRDefault="00B47A90" w:rsidP="008253D8">
            <w:r w:rsidRPr="00642262">
              <w:t>Treatment</w:t>
            </w:r>
          </w:p>
        </w:tc>
        <w:tc>
          <w:tcPr>
            <w:tcW w:w="6228" w:type="dxa"/>
            <w:hideMark/>
          </w:tcPr>
          <w:p w14:paraId="4BE14CB9" w14:textId="77777777" w:rsidR="00B47A90" w:rsidRPr="00642262" w:rsidRDefault="00B47A90" w:rsidP="008253D8">
            <w:r w:rsidRPr="00642262">
              <w:t>Bed rest and fluid intake. Antivirals in the elderly.</w:t>
            </w:r>
          </w:p>
        </w:tc>
      </w:tr>
      <w:tr w:rsidR="00B47A90" w:rsidRPr="00642262" w14:paraId="3CA87B84" w14:textId="77777777" w:rsidTr="008253D8">
        <w:trPr>
          <w:trHeight w:val="478"/>
        </w:trPr>
        <w:tc>
          <w:tcPr>
            <w:tcW w:w="1862" w:type="dxa"/>
            <w:hideMark/>
          </w:tcPr>
          <w:p w14:paraId="1CC3E3D8" w14:textId="77777777" w:rsidR="00B47A90" w:rsidRPr="00642262" w:rsidRDefault="00B47A90" w:rsidP="008253D8">
            <w:r w:rsidRPr="00642262">
              <w:t>History</w:t>
            </w:r>
          </w:p>
        </w:tc>
        <w:tc>
          <w:tcPr>
            <w:tcW w:w="6228" w:type="dxa"/>
            <w:hideMark/>
          </w:tcPr>
          <w:p w14:paraId="22088A25" w14:textId="77777777" w:rsidR="00B47A90" w:rsidRPr="00642262" w:rsidRDefault="00B47A90" w:rsidP="008253D8">
            <w:r w:rsidRPr="00642262">
              <w:t>Present for centuries, epidemics occur at regular intervals.</w:t>
            </w:r>
          </w:p>
        </w:tc>
      </w:tr>
    </w:tbl>
    <w:p w14:paraId="26975B22" w14:textId="77777777" w:rsidR="00B47A90" w:rsidRDefault="00B47A90" w:rsidP="00B47A90"/>
    <w:p w14:paraId="178FFB93" w14:textId="77777777" w:rsidR="00B47A90" w:rsidRDefault="00B47A90" w:rsidP="00B47A90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104F91DB" wp14:editId="579B3149">
                <wp:extent cx="5143500" cy="314325"/>
                <wp:effectExtent l="0" t="0" r="19050" b="2857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A999" w14:textId="77777777" w:rsidR="00B47A90" w:rsidRDefault="00B47A90" w:rsidP="00B47A90">
                            <w:r>
                              <w:t>Th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F91DB" id="_x0000_s1031" type="#_x0000_t202" style="width:40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" fillcolor="#bcabc1">
                <v:textbox>
                  <w:txbxContent>
                    <w:p w14:paraId="108DA999" w14:textId="77777777" w:rsidR="00B47A90" w:rsidRDefault="00B47A90" w:rsidP="00B47A90">
                      <w:r>
                        <w:t>Thru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090" w:type="dxa"/>
        <w:tblInd w:w="421" w:type="dxa"/>
        <w:tblLook w:val="0420" w:firstRow="1" w:lastRow="0" w:firstColumn="0" w:lastColumn="0" w:noHBand="0" w:noVBand="1"/>
      </w:tblPr>
      <w:tblGrid>
        <w:gridCol w:w="1954"/>
        <w:gridCol w:w="6136"/>
      </w:tblGrid>
      <w:tr w:rsidR="00B47A90" w:rsidRPr="00642262" w14:paraId="1CF30A5A" w14:textId="77777777" w:rsidTr="008253D8">
        <w:trPr>
          <w:trHeight w:val="445"/>
        </w:trPr>
        <w:tc>
          <w:tcPr>
            <w:tcW w:w="1954" w:type="dxa"/>
            <w:hideMark/>
          </w:tcPr>
          <w:p w14:paraId="09B2F02D" w14:textId="77777777" w:rsidR="00B47A90" w:rsidRPr="00642262" w:rsidRDefault="00B47A90" w:rsidP="008253D8">
            <w:r w:rsidRPr="00642262">
              <w:t>Infectious agent</w:t>
            </w:r>
          </w:p>
        </w:tc>
        <w:tc>
          <w:tcPr>
            <w:tcW w:w="6136" w:type="dxa"/>
            <w:hideMark/>
          </w:tcPr>
          <w:p w14:paraId="30B4A38C" w14:textId="77777777" w:rsidR="00B47A90" w:rsidRPr="00642262" w:rsidRDefault="00B47A90" w:rsidP="008253D8">
            <w:r w:rsidRPr="00642262">
              <w:t xml:space="preserve">Fungus: </w:t>
            </w:r>
            <w:r w:rsidRPr="00642262">
              <w:rPr>
                <w:i/>
                <w:iCs/>
              </w:rPr>
              <w:t>Candida albicans</w:t>
            </w:r>
          </w:p>
        </w:tc>
      </w:tr>
      <w:tr w:rsidR="00B47A90" w:rsidRPr="00642262" w14:paraId="153BAA73" w14:textId="77777777" w:rsidTr="008253D8">
        <w:trPr>
          <w:trHeight w:val="445"/>
        </w:trPr>
        <w:tc>
          <w:tcPr>
            <w:tcW w:w="1954" w:type="dxa"/>
            <w:hideMark/>
          </w:tcPr>
          <w:p w14:paraId="32E0E607" w14:textId="77777777" w:rsidR="00B47A90" w:rsidRPr="00642262" w:rsidRDefault="00B47A90" w:rsidP="008253D8">
            <w:r w:rsidRPr="00642262">
              <w:t>Symptoms</w:t>
            </w:r>
          </w:p>
        </w:tc>
        <w:tc>
          <w:tcPr>
            <w:tcW w:w="6136" w:type="dxa"/>
            <w:hideMark/>
          </w:tcPr>
          <w:p w14:paraId="78E57162" w14:textId="77777777" w:rsidR="00B47A90" w:rsidRPr="00642262" w:rsidRDefault="00B47A90" w:rsidP="008253D8">
            <w:r w:rsidRPr="00642262">
              <w:t>Itching, burning, soreness and white coating of the mouth or irritation of the vagina with a whitish discharge.</w:t>
            </w:r>
          </w:p>
        </w:tc>
      </w:tr>
      <w:tr w:rsidR="00B47A90" w:rsidRPr="00642262" w14:paraId="6626EDBA" w14:textId="77777777" w:rsidTr="008253D8">
        <w:trPr>
          <w:trHeight w:val="445"/>
        </w:trPr>
        <w:tc>
          <w:tcPr>
            <w:tcW w:w="1954" w:type="dxa"/>
            <w:hideMark/>
          </w:tcPr>
          <w:p w14:paraId="2D06BC58" w14:textId="77777777" w:rsidR="00B47A90" w:rsidRPr="00642262" w:rsidRDefault="00B47A90" w:rsidP="008253D8">
            <w:r w:rsidRPr="00642262">
              <w:t>Diagnosis</w:t>
            </w:r>
          </w:p>
        </w:tc>
        <w:tc>
          <w:tcPr>
            <w:tcW w:w="6136" w:type="dxa"/>
            <w:hideMark/>
          </w:tcPr>
          <w:p w14:paraId="76744924" w14:textId="77777777" w:rsidR="00B47A90" w:rsidRPr="00642262" w:rsidRDefault="00B47A90" w:rsidP="008253D8">
            <w:r w:rsidRPr="00642262">
              <w:t xml:space="preserve">Swab, microscopic </w:t>
            </w:r>
            <w:proofErr w:type="gramStart"/>
            <w:r w:rsidRPr="00642262">
              <w:t>examination</w:t>
            </w:r>
            <w:proofErr w:type="gramEnd"/>
            <w:r w:rsidRPr="00642262">
              <w:t xml:space="preserve"> and culturing.</w:t>
            </w:r>
          </w:p>
        </w:tc>
      </w:tr>
      <w:tr w:rsidR="00B47A90" w:rsidRPr="00642262" w14:paraId="3B4CE23A" w14:textId="77777777" w:rsidTr="008253D8">
        <w:trPr>
          <w:trHeight w:val="445"/>
        </w:trPr>
        <w:tc>
          <w:tcPr>
            <w:tcW w:w="1954" w:type="dxa"/>
            <w:hideMark/>
          </w:tcPr>
          <w:p w14:paraId="7E7AD7F3" w14:textId="77777777" w:rsidR="00B47A90" w:rsidRPr="00642262" w:rsidRDefault="00B47A90" w:rsidP="008253D8">
            <w:r w:rsidRPr="00642262">
              <w:t>Mortality rate</w:t>
            </w:r>
          </w:p>
        </w:tc>
        <w:tc>
          <w:tcPr>
            <w:tcW w:w="6136" w:type="dxa"/>
            <w:hideMark/>
          </w:tcPr>
          <w:p w14:paraId="49BB8E3F" w14:textId="77777777" w:rsidR="00B47A90" w:rsidRPr="00642262" w:rsidRDefault="00B47A90" w:rsidP="008253D8">
            <w:r w:rsidRPr="00642262">
              <w:t>None.</w:t>
            </w:r>
          </w:p>
        </w:tc>
      </w:tr>
      <w:tr w:rsidR="00B47A90" w:rsidRPr="00642262" w14:paraId="4183334A" w14:textId="77777777" w:rsidTr="008253D8">
        <w:trPr>
          <w:trHeight w:val="445"/>
        </w:trPr>
        <w:tc>
          <w:tcPr>
            <w:tcW w:w="1954" w:type="dxa"/>
            <w:hideMark/>
          </w:tcPr>
          <w:p w14:paraId="0F8F8EA9" w14:textId="77777777" w:rsidR="00B47A90" w:rsidRPr="00642262" w:rsidRDefault="00B47A90" w:rsidP="008253D8">
            <w:r w:rsidRPr="00642262">
              <w:t>Transmission</w:t>
            </w:r>
          </w:p>
        </w:tc>
        <w:tc>
          <w:tcPr>
            <w:tcW w:w="6136" w:type="dxa"/>
            <w:hideMark/>
          </w:tcPr>
          <w:p w14:paraId="116096BB" w14:textId="77777777" w:rsidR="00B47A90" w:rsidRPr="00642262" w:rsidRDefault="00B47A90" w:rsidP="008253D8">
            <w:r w:rsidRPr="00642262">
              <w:t>Person to person contact but is a normal part of the flora of the gut.</w:t>
            </w:r>
          </w:p>
        </w:tc>
      </w:tr>
      <w:tr w:rsidR="00B47A90" w:rsidRPr="00642262" w14:paraId="032D1D81" w14:textId="77777777" w:rsidTr="008253D8">
        <w:trPr>
          <w:trHeight w:val="445"/>
        </w:trPr>
        <w:tc>
          <w:tcPr>
            <w:tcW w:w="1954" w:type="dxa"/>
            <w:hideMark/>
          </w:tcPr>
          <w:p w14:paraId="61536FED" w14:textId="77777777" w:rsidR="00B47A90" w:rsidRPr="00642262" w:rsidRDefault="00B47A90" w:rsidP="008253D8">
            <w:r w:rsidRPr="00642262">
              <w:t>Prevention</w:t>
            </w:r>
          </w:p>
        </w:tc>
        <w:tc>
          <w:tcPr>
            <w:tcW w:w="6136" w:type="dxa"/>
            <w:hideMark/>
          </w:tcPr>
          <w:p w14:paraId="58F9D354" w14:textId="77777777" w:rsidR="00B47A90" w:rsidRPr="00642262" w:rsidRDefault="00B47A90" w:rsidP="008253D8">
            <w:r w:rsidRPr="00642262">
              <w:t xml:space="preserve">Symptoms are caused by overgrowth of this fungus due to antibiotics killing off the normal protective bacteria. </w:t>
            </w:r>
            <w:proofErr w:type="gramStart"/>
            <w:r w:rsidRPr="00642262">
              <w:t>Therefore</w:t>
            </w:r>
            <w:proofErr w:type="gramEnd"/>
            <w:r w:rsidRPr="00642262">
              <w:t xml:space="preserve"> avoid unnecessary antibiotic use.</w:t>
            </w:r>
          </w:p>
        </w:tc>
      </w:tr>
      <w:tr w:rsidR="00B47A90" w:rsidRPr="00642262" w14:paraId="32C09002" w14:textId="77777777" w:rsidTr="008253D8">
        <w:trPr>
          <w:trHeight w:val="445"/>
        </w:trPr>
        <w:tc>
          <w:tcPr>
            <w:tcW w:w="1954" w:type="dxa"/>
            <w:hideMark/>
          </w:tcPr>
          <w:p w14:paraId="74D1851F" w14:textId="77777777" w:rsidR="00B47A90" w:rsidRPr="00642262" w:rsidRDefault="00B47A90" w:rsidP="008253D8">
            <w:r w:rsidRPr="00642262">
              <w:t>Treatment</w:t>
            </w:r>
          </w:p>
        </w:tc>
        <w:tc>
          <w:tcPr>
            <w:tcW w:w="6136" w:type="dxa"/>
            <w:hideMark/>
          </w:tcPr>
          <w:p w14:paraId="24ECFD5D" w14:textId="77777777" w:rsidR="00B47A90" w:rsidRPr="00642262" w:rsidRDefault="00B47A90" w:rsidP="008253D8">
            <w:r w:rsidRPr="00642262">
              <w:t>Antifungals</w:t>
            </w:r>
          </w:p>
        </w:tc>
      </w:tr>
      <w:tr w:rsidR="00B47A90" w:rsidRPr="00642262" w14:paraId="25A4FB0D" w14:textId="77777777" w:rsidTr="008253D8">
        <w:trPr>
          <w:trHeight w:val="445"/>
        </w:trPr>
        <w:tc>
          <w:tcPr>
            <w:tcW w:w="1954" w:type="dxa"/>
            <w:hideMark/>
          </w:tcPr>
          <w:p w14:paraId="2061718C" w14:textId="77777777" w:rsidR="00B47A90" w:rsidRPr="00642262" w:rsidRDefault="00B47A90" w:rsidP="008253D8">
            <w:r w:rsidRPr="00642262">
              <w:t>History</w:t>
            </w:r>
          </w:p>
        </w:tc>
        <w:tc>
          <w:tcPr>
            <w:tcW w:w="6136" w:type="dxa"/>
            <w:hideMark/>
          </w:tcPr>
          <w:p w14:paraId="554DD303" w14:textId="77777777" w:rsidR="00B47A90" w:rsidRPr="00642262" w:rsidRDefault="00B47A90" w:rsidP="008253D8">
            <w:r w:rsidRPr="00642262">
              <w:t>Almost 75% of all women have had this infection at least once.</w:t>
            </w:r>
          </w:p>
        </w:tc>
      </w:tr>
    </w:tbl>
    <w:p w14:paraId="453FD6D9" w14:textId="77777777" w:rsidR="00B47A90" w:rsidRDefault="00B47A90" w:rsidP="00B47A90">
      <w:r>
        <w:br w:type="page"/>
      </w:r>
    </w:p>
    <w:p w14:paraId="3D22145B" w14:textId="77777777" w:rsidR="00B47A90" w:rsidRDefault="00B47A90" w:rsidP="00B47A90">
      <w:pPr>
        <w:ind w:left="426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BE963B" wp14:editId="65965808">
                <wp:simplePos x="0" y="0"/>
                <wp:positionH relativeFrom="column">
                  <wp:posOffset>38100</wp:posOffset>
                </wp:positionH>
                <wp:positionV relativeFrom="paragraph">
                  <wp:posOffset>93478</wp:posOffset>
                </wp:positionV>
                <wp:extent cx="6168785" cy="9620123"/>
                <wp:effectExtent l="38100" t="19050" r="22860" b="38735"/>
                <wp:wrapNone/>
                <wp:docPr id="979" name="Group 9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785" cy="9620123"/>
                          <a:chOff x="0" y="0"/>
                          <a:chExt cx="6168785" cy="9620123"/>
                        </a:xfrm>
                      </wpg:grpSpPr>
                      <wps:wsp>
                        <wps:cNvPr id="210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9367157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Oval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05573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01" name="Picture 14">
                            <a:extLst>
                              <a:ext uri="{FF2B5EF4-FFF2-40B4-BE49-F238E27FC236}">
                                <a16:creationId xmlns:a16="http://schemas.microsoft.com/office/drawing/2014/main" id="{7DB68904-1ED0-47B8-A9D8-DD6F6A99A06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39686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BFE0B4" id="Group 979" o:spid="_x0000_s1026" alt="&quot;&quot;" style="position:absolute;margin-left:3pt;margin-top:7.35pt;width:485.75pt;height:757.5pt;z-index:251661312" coordsize="61687,96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">
                <v:roundrect id="Rectangle: Rounded Corners 12" o:spid="_x0000_s1027" alt="&quot;&quot;" style="position:absolute;top:2529;width:60801;height:93672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" filled="f" strokecolor="#732281" strokeweight="6pt">
                  <v:stroke joinstyle="bevel" endcap="square"/>
                </v:roundrect>
                <v:oval id="Oval 13" o:spid="_x0000_s1028" alt="&quot;&quot;" style="position:absolute;left:56055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" fillcolor="white [3212]" strokecolor="#732281" strokeweight="3pt">
                  <v:stroke joinstyle="miter"/>
                </v:oval>
                <v:shape id="Picture 14" o:spid="_x0000_s1029" type="#_x0000_t75" alt="&quot;&quot;" style="position:absolute;left:56396;top:128;width:5011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Pr="00F10CB2">
        <w:rPr>
          <w:noProof/>
        </w:rPr>
        <mc:AlternateContent>
          <mc:Choice Requires="wps">
            <w:drawing>
              <wp:inline distT="0" distB="0" distL="0" distR="0" wp14:anchorId="53BC1BD3" wp14:editId="72843D39">
                <wp:extent cx="3628366" cy="276999"/>
                <wp:effectExtent l="0" t="0" r="0" b="0"/>
                <wp:docPr id="208" name="TextBox 18" descr="SH3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384459" w14:textId="77777777" w:rsidR="00B47A90" w:rsidRPr="00980E07" w:rsidRDefault="00B47A90" w:rsidP="00B47A90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H3 - Harmful Microbes and Their Diseases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C1BD3" id="_x0000_s1032" type="#_x0000_t202" alt="SH3 - Disease Match Information Sheet&#10;" style="width:285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" filled="f" stroked="f">
                <v:textbox style="mso-fit-shape-to-text:t">
                  <w:txbxContent>
                    <w:p w14:paraId="6F384459" w14:textId="77777777" w:rsidR="00B47A90" w:rsidRPr="00980E07" w:rsidRDefault="00B47A90" w:rsidP="00B47A90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H3 - Harmful Microbes and Their Diseases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2DB029" wp14:editId="31CC09DC">
                <wp:extent cx="5448300" cy="314325"/>
                <wp:effectExtent l="0" t="0" r="19050" b="28575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EBDD" w14:textId="77777777" w:rsidR="00B47A90" w:rsidRDefault="00B47A90" w:rsidP="00B47A90">
                            <w:r>
                              <w:t>Chlamy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DB029" id="_x0000_s1033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" fillcolor="#bcabc1">
                <v:textbox>
                  <w:txbxContent>
                    <w:p w14:paraId="746AEBDD" w14:textId="77777777" w:rsidR="00B47A90" w:rsidRDefault="00B47A90" w:rsidP="00B47A90">
                      <w:r>
                        <w:t>Chlamy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579" w:type="dxa"/>
        <w:tblInd w:w="421" w:type="dxa"/>
        <w:tblLook w:val="0420" w:firstRow="1" w:lastRow="0" w:firstColumn="0" w:lastColumn="0" w:noHBand="0" w:noVBand="1"/>
      </w:tblPr>
      <w:tblGrid>
        <w:gridCol w:w="2091"/>
        <w:gridCol w:w="6488"/>
      </w:tblGrid>
      <w:tr w:rsidR="00B47A90" w:rsidRPr="00642262" w14:paraId="71EB6473" w14:textId="77777777" w:rsidTr="008253D8">
        <w:trPr>
          <w:trHeight w:val="307"/>
        </w:trPr>
        <w:tc>
          <w:tcPr>
            <w:tcW w:w="2091" w:type="dxa"/>
            <w:hideMark/>
          </w:tcPr>
          <w:p w14:paraId="5F73B283" w14:textId="77777777" w:rsidR="00B47A90" w:rsidRPr="00642262" w:rsidRDefault="00B47A90" w:rsidP="008253D8">
            <w:r w:rsidRPr="00642262">
              <w:t>Infectious agent</w:t>
            </w:r>
          </w:p>
        </w:tc>
        <w:tc>
          <w:tcPr>
            <w:tcW w:w="6488" w:type="dxa"/>
            <w:hideMark/>
          </w:tcPr>
          <w:p w14:paraId="7494220E" w14:textId="77777777" w:rsidR="00B47A90" w:rsidRPr="00642262" w:rsidRDefault="00B47A90" w:rsidP="008253D8">
            <w:r w:rsidRPr="00642262">
              <w:t xml:space="preserve">Bacterium: </w:t>
            </w:r>
            <w:r w:rsidRPr="00642262">
              <w:rPr>
                <w:i/>
                <w:iCs/>
              </w:rPr>
              <w:t>Chlamydia trachomatis</w:t>
            </w:r>
          </w:p>
        </w:tc>
      </w:tr>
      <w:tr w:rsidR="00B47A90" w:rsidRPr="00642262" w14:paraId="61198DBB" w14:textId="77777777" w:rsidTr="008253D8">
        <w:trPr>
          <w:trHeight w:val="307"/>
        </w:trPr>
        <w:tc>
          <w:tcPr>
            <w:tcW w:w="2091" w:type="dxa"/>
            <w:hideMark/>
          </w:tcPr>
          <w:p w14:paraId="6E79893C" w14:textId="77777777" w:rsidR="00B47A90" w:rsidRPr="00642262" w:rsidRDefault="00B47A90" w:rsidP="008253D8">
            <w:r w:rsidRPr="00642262">
              <w:t>Symptoms</w:t>
            </w:r>
          </w:p>
        </w:tc>
        <w:tc>
          <w:tcPr>
            <w:tcW w:w="6488" w:type="dxa"/>
            <w:hideMark/>
          </w:tcPr>
          <w:p w14:paraId="4792AD92" w14:textId="77777777" w:rsidR="00B47A90" w:rsidRPr="00642262" w:rsidRDefault="00B47A90" w:rsidP="008253D8">
            <w:r w:rsidRPr="00642262">
              <w:t>In many cases there are no symptoms but sometimes there is a discharge from the vagina or penis. Swollen testicles and inability to have children can also occur.</w:t>
            </w:r>
          </w:p>
        </w:tc>
      </w:tr>
      <w:tr w:rsidR="00B47A90" w:rsidRPr="00642262" w14:paraId="1736365F" w14:textId="77777777" w:rsidTr="008253D8">
        <w:trPr>
          <w:trHeight w:val="307"/>
        </w:trPr>
        <w:tc>
          <w:tcPr>
            <w:tcW w:w="2091" w:type="dxa"/>
            <w:hideMark/>
          </w:tcPr>
          <w:p w14:paraId="2C5F3B04" w14:textId="77777777" w:rsidR="00B47A90" w:rsidRPr="00642262" w:rsidRDefault="00B47A90" w:rsidP="008253D8">
            <w:r w:rsidRPr="00642262">
              <w:t>Diagnosis</w:t>
            </w:r>
          </w:p>
        </w:tc>
        <w:tc>
          <w:tcPr>
            <w:tcW w:w="6488" w:type="dxa"/>
            <w:hideMark/>
          </w:tcPr>
          <w:p w14:paraId="5C67DA80" w14:textId="77777777" w:rsidR="00B47A90" w:rsidRPr="00642262" w:rsidRDefault="00B47A90" w:rsidP="008253D8">
            <w:r w:rsidRPr="00642262">
              <w:t>Swab or urine sample for molecular testing.</w:t>
            </w:r>
          </w:p>
        </w:tc>
      </w:tr>
      <w:tr w:rsidR="00B47A90" w:rsidRPr="00642262" w14:paraId="22B8BC8E" w14:textId="77777777" w:rsidTr="008253D8">
        <w:trPr>
          <w:trHeight w:val="307"/>
        </w:trPr>
        <w:tc>
          <w:tcPr>
            <w:tcW w:w="2091" w:type="dxa"/>
            <w:hideMark/>
          </w:tcPr>
          <w:p w14:paraId="15D09422" w14:textId="77777777" w:rsidR="00B47A90" w:rsidRPr="00642262" w:rsidRDefault="00B47A90" w:rsidP="008253D8">
            <w:r w:rsidRPr="00642262">
              <w:t>Mortality rate</w:t>
            </w:r>
          </w:p>
        </w:tc>
        <w:tc>
          <w:tcPr>
            <w:tcW w:w="6488" w:type="dxa"/>
            <w:hideMark/>
          </w:tcPr>
          <w:p w14:paraId="7DCFA9F9" w14:textId="77777777" w:rsidR="00B47A90" w:rsidRPr="00642262" w:rsidRDefault="00B47A90" w:rsidP="008253D8">
            <w:r w:rsidRPr="00642262">
              <w:t>Rare</w:t>
            </w:r>
          </w:p>
        </w:tc>
      </w:tr>
      <w:tr w:rsidR="00B47A90" w:rsidRPr="00642262" w14:paraId="15B30C73" w14:textId="77777777" w:rsidTr="008253D8">
        <w:trPr>
          <w:trHeight w:val="307"/>
        </w:trPr>
        <w:tc>
          <w:tcPr>
            <w:tcW w:w="2091" w:type="dxa"/>
            <w:hideMark/>
          </w:tcPr>
          <w:p w14:paraId="24265A3F" w14:textId="77777777" w:rsidR="00B47A90" w:rsidRPr="00642262" w:rsidRDefault="00B47A90" w:rsidP="008253D8">
            <w:r w:rsidRPr="00642262">
              <w:t>Transmission</w:t>
            </w:r>
          </w:p>
        </w:tc>
        <w:tc>
          <w:tcPr>
            <w:tcW w:w="6488" w:type="dxa"/>
            <w:hideMark/>
          </w:tcPr>
          <w:p w14:paraId="6E60E160" w14:textId="77777777" w:rsidR="00B47A90" w:rsidRPr="00642262" w:rsidRDefault="00B47A90" w:rsidP="008253D8">
            <w:r w:rsidRPr="00642262">
              <w:t>Contagious through sexual contact.</w:t>
            </w:r>
          </w:p>
        </w:tc>
      </w:tr>
      <w:tr w:rsidR="00B47A90" w:rsidRPr="00642262" w14:paraId="2264D0C2" w14:textId="77777777" w:rsidTr="008253D8">
        <w:trPr>
          <w:trHeight w:val="307"/>
        </w:trPr>
        <w:tc>
          <w:tcPr>
            <w:tcW w:w="2091" w:type="dxa"/>
            <w:hideMark/>
          </w:tcPr>
          <w:p w14:paraId="10F152E6" w14:textId="77777777" w:rsidR="00B47A90" w:rsidRPr="00642262" w:rsidRDefault="00B47A90" w:rsidP="008253D8">
            <w:r w:rsidRPr="00642262">
              <w:t>Prevention</w:t>
            </w:r>
          </w:p>
        </w:tc>
        <w:tc>
          <w:tcPr>
            <w:tcW w:w="6488" w:type="dxa"/>
            <w:hideMark/>
          </w:tcPr>
          <w:p w14:paraId="15060119" w14:textId="77777777" w:rsidR="00B47A90" w:rsidRPr="00642262" w:rsidRDefault="00B47A90" w:rsidP="008253D8">
            <w:r w:rsidRPr="00642262">
              <w:t>Use a condom during sexual intercourse.</w:t>
            </w:r>
          </w:p>
        </w:tc>
      </w:tr>
      <w:tr w:rsidR="00B47A90" w:rsidRPr="00642262" w14:paraId="3FEF04A3" w14:textId="77777777" w:rsidTr="008253D8">
        <w:trPr>
          <w:trHeight w:val="307"/>
        </w:trPr>
        <w:tc>
          <w:tcPr>
            <w:tcW w:w="2091" w:type="dxa"/>
            <w:hideMark/>
          </w:tcPr>
          <w:p w14:paraId="10A9708E" w14:textId="77777777" w:rsidR="00B47A90" w:rsidRPr="00642262" w:rsidRDefault="00B47A90" w:rsidP="008253D8">
            <w:r w:rsidRPr="00642262">
              <w:t>Treatment</w:t>
            </w:r>
          </w:p>
        </w:tc>
        <w:tc>
          <w:tcPr>
            <w:tcW w:w="6488" w:type="dxa"/>
            <w:hideMark/>
          </w:tcPr>
          <w:p w14:paraId="4F4FB567" w14:textId="77777777" w:rsidR="00B47A90" w:rsidRPr="00642262" w:rsidRDefault="00B47A90" w:rsidP="008253D8">
            <w:r w:rsidRPr="00642262">
              <w:t>Antibiotics</w:t>
            </w:r>
          </w:p>
        </w:tc>
      </w:tr>
      <w:tr w:rsidR="00B47A90" w:rsidRPr="00642262" w14:paraId="6AE67FAE" w14:textId="77777777" w:rsidTr="008253D8">
        <w:trPr>
          <w:trHeight w:val="307"/>
        </w:trPr>
        <w:tc>
          <w:tcPr>
            <w:tcW w:w="2091" w:type="dxa"/>
            <w:hideMark/>
          </w:tcPr>
          <w:p w14:paraId="4F91C159" w14:textId="77777777" w:rsidR="00B47A90" w:rsidRPr="00642262" w:rsidRDefault="00B47A90" w:rsidP="008253D8">
            <w:r w:rsidRPr="00642262">
              <w:t>History</w:t>
            </w:r>
          </w:p>
        </w:tc>
        <w:tc>
          <w:tcPr>
            <w:tcW w:w="6488" w:type="dxa"/>
            <w:hideMark/>
          </w:tcPr>
          <w:p w14:paraId="25B34EE5" w14:textId="77777777" w:rsidR="00B47A90" w:rsidRPr="00642262" w:rsidRDefault="00B47A90" w:rsidP="008253D8">
            <w:r w:rsidRPr="00642262">
              <w:t>First discovered in 1907. Global problem which is on the increase.</w:t>
            </w:r>
          </w:p>
        </w:tc>
      </w:tr>
    </w:tbl>
    <w:p w14:paraId="27BD23E8" w14:textId="77777777" w:rsidR="00B47A90" w:rsidRDefault="00B47A90" w:rsidP="00B47A90"/>
    <w:p w14:paraId="1E175220" w14:textId="77777777" w:rsidR="00B47A90" w:rsidRDefault="00B47A90" w:rsidP="00B47A90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7BA30526" wp14:editId="380986E7">
                <wp:extent cx="5448300" cy="314325"/>
                <wp:effectExtent l="0" t="0" r="19050" b="28575"/>
                <wp:docPr id="2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AEAC" w14:textId="77777777" w:rsidR="00B47A90" w:rsidRDefault="00B47A90" w:rsidP="00B47A90">
                            <w:r>
                              <w:t>Bacterial Mening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30526" id="_x0000_s1034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" fillcolor="#bcabc1">
                <v:textbox>
                  <w:txbxContent>
                    <w:p w14:paraId="7DA6AEAC" w14:textId="77777777" w:rsidR="00B47A90" w:rsidRDefault="00B47A90" w:rsidP="00B47A90">
                      <w:r>
                        <w:t>Bacterial Meningit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421" w:tblpY="-32"/>
        <w:tblW w:w="8658" w:type="dxa"/>
        <w:tblLook w:val="0420" w:firstRow="1" w:lastRow="0" w:firstColumn="0" w:lastColumn="0" w:noHBand="0" w:noVBand="1"/>
      </w:tblPr>
      <w:tblGrid>
        <w:gridCol w:w="1914"/>
        <w:gridCol w:w="6744"/>
      </w:tblGrid>
      <w:tr w:rsidR="00B47A90" w:rsidRPr="00642262" w14:paraId="3FC2952C" w14:textId="77777777" w:rsidTr="008253D8">
        <w:trPr>
          <w:trHeight w:val="349"/>
        </w:trPr>
        <w:tc>
          <w:tcPr>
            <w:tcW w:w="1914" w:type="dxa"/>
            <w:hideMark/>
          </w:tcPr>
          <w:p w14:paraId="7FB65D1A" w14:textId="77777777" w:rsidR="00B47A90" w:rsidRPr="00642262" w:rsidRDefault="00B47A90" w:rsidP="008253D8">
            <w:r w:rsidRPr="00642262">
              <w:t>Infectious agent</w:t>
            </w:r>
          </w:p>
        </w:tc>
        <w:tc>
          <w:tcPr>
            <w:tcW w:w="6744" w:type="dxa"/>
            <w:hideMark/>
          </w:tcPr>
          <w:p w14:paraId="121EB997" w14:textId="77777777" w:rsidR="00B47A90" w:rsidRPr="00642262" w:rsidRDefault="00B47A90" w:rsidP="008253D8">
            <w:r w:rsidRPr="00642262">
              <w:t xml:space="preserve">Bacterium: </w:t>
            </w:r>
            <w:r w:rsidRPr="00642262">
              <w:rPr>
                <w:i/>
                <w:iCs/>
              </w:rPr>
              <w:t>Neisseria meningitidis</w:t>
            </w:r>
          </w:p>
        </w:tc>
      </w:tr>
      <w:tr w:rsidR="00B47A90" w:rsidRPr="00642262" w14:paraId="466CD24C" w14:textId="77777777" w:rsidTr="008253D8">
        <w:trPr>
          <w:trHeight w:val="349"/>
        </w:trPr>
        <w:tc>
          <w:tcPr>
            <w:tcW w:w="1914" w:type="dxa"/>
            <w:hideMark/>
          </w:tcPr>
          <w:p w14:paraId="26E17F1E" w14:textId="77777777" w:rsidR="00B47A90" w:rsidRPr="00642262" w:rsidRDefault="00B47A90" w:rsidP="008253D8">
            <w:r w:rsidRPr="00642262">
              <w:t>Symptoms</w:t>
            </w:r>
          </w:p>
        </w:tc>
        <w:tc>
          <w:tcPr>
            <w:tcW w:w="6744" w:type="dxa"/>
            <w:hideMark/>
          </w:tcPr>
          <w:p w14:paraId="33D67C57" w14:textId="77777777" w:rsidR="00B47A90" w:rsidRPr="00642262" w:rsidRDefault="00B47A90" w:rsidP="008253D8">
            <w:r w:rsidRPr="00642262">
              <w:t>Headache, neck stiffness, high fever, irritability, delirium, rash.</w:t>
            </w:r>
          </w:p>
        </w:tc>
      </w:tr>
      <w:tr w:rsidR="00B47A90" w:rsidRPr="00642262" w14:paraId="015F19F4" w14:textId="77777777" w:rsidTr="008253D8">
        <w:trPr>
          <w:trHeight w:val="349"/>
        </w:trPr>
        <w:tc>
          <w:tcPr>
            <w:tcW w:w="1914" w:type="dxa"/>
            <w:hideMark/>
          </w:tcPr>
          <w:p w14:paraId="57CC8C64" w14:textId="77777777" w:rsidR="00B47A90" w:rsidRPr="00642262" w:rsidRDefault="00B47A90" w:rsidP="008253D8">
            <w:r w:rsidRPr="00642262">
              <w:t>Diagnosis</w:t>
            </w:r>
          </w:p>
        </w:tc>
        <w:tc>
          <w:tcPr>
            <w:tcW w:w="6744" w:type="dxa"/>
            <w:hideMark/>
          </w:tcPr>
          <w:p w14:paraId="5D32CFEA" w14:textId="77777777" w:rsidR="00B47A90" w:rsidRPr="00642262" w:rsidRDefault="00B47A90" w:rsidP="008253D8">
            <w:r w:rsidRPr="00642262">
              <w:t>Spinal fluid sample and molecular testing.</w:t>
            </w:r>
          </w:p>
        </w:tc>
      </w:tr>
      <w:tr w:rsidR="00B47A90" w:rsidRPr="00642262" w14:paraId="46B519C2" w14:textId="77777777" w:rsidTr="008253D8">
        <w:trPr>
          <w:trHeight w:val="349"/>
        </w:trPr>
        <w:tc>
          <w:tcPr>
            <w:tcW w:w="1914" w:type="dxa"/>
            <w:hideMark/>
          </w:tcPr>
          <w:p w14:paraId="3873663B" w14:textId="77777777" w:rsidR="00B47A90" w:rsidRPr="00642262" w:rsidRDefault="00B47A90" w:rsidP="008253D8">
            <w:r w:rsidRPr="00642262">
              <w:t>Mortality rate</w:t>
            </w:r>
          </w:p>
        </w:tc>
        <w:tc>
          <w:tcPr>
            <w:tcW w:w="6744" w:type="dxa"/>
            <w:hideMark/>
          </w:tcPr>
          <w:p w14:paraId="3E25AEF1" w14:textId="77777777" w:rsidR="00B47A90" w:rsidRPr="00642262" w:rsidRDefault="00B47A90" w:rsidP="008253D8">
            <w:r w:rsidRPr="00642262">
              <w:t>Medium – higher risk in the young and elderly.</w:t>
            </w:r>
          </w:p>
        </w:tc>
      </w:tr>
      <w:tr w:rsidR="00B47A90" w:rsidRPr="00642262" w14:paraId="7C7F296D" w14:textId="77777777" w:rsidTr="008253D8">
        <w:trPr>
          <w:trHeight w:val="349"/>
        </w:trPr>
        <w:tc>
          <w:tcPr>
            <w:tcW w:w="1914" w:type="dxa"/>
            <w:hideMark/>
          </w:tcPr>
          <w:p w14:paraId="2CAA08E3" w14:textId="77777777" w:rsidR="00B47A90" w:rsidRPr="00642262" w:rsidRDefault="00B47A90" w:rsidP="008253D8">
            <w:r w:rsidRPr="00642262">
              <w:t>Transmission</w:t>
            </w:r>
          </w:p>
        </w:tc>
        <w:tc>
          <w:tcPr>
            <w:tcW w:w="6744" w:type="dxa"/>
            <w:hideMark/>
          </w:tcPr>
          <w:p w14:paraId="1223A50A" w14:textId="77777777" w:rsidR="00B47A90" w:rsidRPr="00642262" w:rsidRDefault="00B47A90" w:rsidP="008253D8">
            <w:r w:rsidRPr="00642262">
              <w:t>Contagious, through saliva and inhalation of droplets.</w:t>
            </w:r>
          </w:p>
        </w:tc>
      </w:tr>
      <w:tr w:rsidR="00B47A90" w:rsidRPr="00642262" w14:paraId="161FEE6B" w14:textId="77777777" w:rsidTr="008253D8">
        <w:trPr>
          <w:trHeight w:val="349"/>
        </w:trPr>
        <w:tc>
          <w:tcPr>
            <w:tcW w:w="1914" w:type="dxa"/>
            <w:hideMark/>
          </w:tcPr>
          <w:p w14:paraId="35652EAA" w14:textId="77777777" w:rsidR="00B47A90" w:rsidRPr="00642262" w:rsidRDefault="00B47A90" w:rsidP="008253D8">
            <w:r w:rsidRPr="00642262">
              <w:t>Prevention</w:t>
            </w:r>
          </w:p>
        </w:tc>
        <w:tc>
          <w:tcPr>
            <w:tcW w:w="6744" w:type="dxa"/>
            <w:hideMark/>
          </w:tcPr>
          <w:p w14:paraId="05BBF12D" w14:textId="77777777" w:rsidR="00B47A90" w:rsidRPr="00642262" w:rsidRDefault="00B47A90" w:rsidP="008253D8">
            <w:r w:rsidRPr="00642262">
              <w:t>Vaccination against many strains, avoid contact with infected patients.</w:t>
            </w:r>
          </w:p>
        </w:tc>
      </w:tr>
      <w:tr w:rsidR="00B47A90" w:rsidRPr="00642262" w14:paraId="5D827150" w14:textId="77777777" w:rsidTr="008253D8">
        <w:trPr>
          <w:trHeight w:val="349"/>
        </w:trPr>
        <w:tc>
          <w:tcPr>
            <w:tcW w:w="1914" w:type="dxa"/>
            <w:hideMark/>
          </w:tcPr>
          <w:p w14:paraId="620A32A5" w14:textId="77777777" w:rsidR="00B47A90" w:rsidRPr="00642262" w:rsidRDefault="00B47A90" w:rsidP="008253D8">
            <w:r w:rsidRPr="00642262">
              <w:t>Treatment</w:t>
            </w:r>
          </w:p>
        </w:tc>
        <w:tc>
          <w:tcPr>
            <w:tcW w:w="6744" w:type="dxa"/>
            <w:hideMark/>
          </w:tcPr>
          <w:p w14:paraId="3C45D17D" w14:textId="77777777" w:rsidR="00B47A90" w:rsidRPr="00642262" w:rsidRDefault="00B47A90" w:rsidP="008253D8">
            <w:r w:rsidRPr="00642262">
              <w:t xml:space="preserve">Penicillin, </w:t>
            </w:r>
            <w:proofErr w:type="gramStart"/>
            <w:r w:rsidRPr="00642262">
              <w:t>oxygen</w:t>
            </w:r>
            <w:proofErr w:type="gramEnd"/>
            <w:r w:rsidRPr="00642262">
              <w:t xml:space="preserve"> and fluids.</w:t>
            </w:r>
          </w:p>
        </w:tc>
      </w:tr>
      <w:tr w:rsidR="00B47A90" w:rsidRPr="00642262" w14:paraId="10DCF91A" w14:textId="77777777" w:rsidTr="008253D8">
        <w:trPr>
          <w:trHeight w:val="349"/>
        </w:trPr>
        <w:tc>
          <w:tcPr>
            <w:tcW w:w="1914" w:type="dxa"/>
            <w:hideMark/>
          </w:tcPr>
          <w:p w14:paraId="70420026" w14:textId="77777777" w:rsidR="00B47A90" w:rsidRPr="00642262" w:rsidRDefault="00B47A90" w:rsidP="008253D8">
            <w:r w:rsidRPr="00642262">
              <w:t>History</w:t>
            </w:r>
          </w:p>
        </w:tc>
        <w:tc>
          <w:tcPr>
            <w:tcW w:w="6744" w:type="dxa"/>
            <w:hideMark/>
          </w:tcPr>
          <w:p w14:paraId="2F0C95D6" w14:textId="77777777" w:rsidR="00B47A90" w:rsidRPr="00642262" w:rsidRDefault="00B47A90" w:rsidP="008253D8">
            <w:r w:rsidRPr="00642262">
              <w:t xml:space="preserve">First identified as a </w:t>
            </w:r>
            <w:proofErr w:type="gramStart"/>
            <w:r w:rsidRPr="00642262">
              <w:t>bacteria</w:t>
            </w:r>
            <w:proofErr w:type="gramEnd"/>
            <w:r w:rsidRPr="00642262">
              <w:t xml:space="preserve"> in 1887. Regular epidemics in </w:t>
            </w:r>
            <w:proofErr w:type="gramStart"/>
            <w:r>
              <w:t>low income</w:t>
            </w:r>
            <w:proofErr w:type="gramEnd"/>
            <w:r w:rsidRPr="00642262">
              <w:t xml:space="preserve"> countries.</w:t>
            </w:r>
          </w:p>
        </w:tc>
      </w:tr>
    </w:tbl>
    <w:p w14:paraId="084D236E" w14:textId="77777777" w:rsidR="00B47A90" w:rsidRDefault="00B47A90" w:rsidP="00B47A90"/>
    <w:p w14:paraId="1254E34B" w14:textId="77777777" w:rsidR="00B47A90" w:rsidRDefault="00B47A90" w:rsidP="00B47A90"/>
    <w:p w14:paraId="5DA06DCA" w14:textId="77777777" w:rsidR="00B47A90" w:rsidRDefault="00B47A90" w:rsidP="00B47A90"/>
    <w:p w14:paraId="6EA0CB67" w14:textId="77777777" w:rsidR="00B47A90" w:rsidRDefault="00B47A90" w:rsidP="00B47A90"/>
    <w:p w14:paraId="29A81346" w14:textId="77777777" w:rsidR="00B47A90" w:rsidRDefault="00B47A90" w:rsidP="00B47A90"/>
    <w:p w14:paraId="2FF82ACA" w14:textId="77777777" w:rsidR="00B47A90" w:rsidRDefault="00B47A90" w:rsidP="00B47A90"/>
    <w:p w14:paraId="5E8E505D" w14:textId="77777777" w:rsidR="00B47A90" w:rsidRDefault="00B47A90" w:rsidP="00B47A90"/>
    <w:p w14:paraId="14ADD67B" w14:textId="77777777" w:rsidR="00B47A90" w:rsidRDefault="00B47A90" w:rsidP="00B47A90"/>
    <w:p w14:paraId="6C09E63A" w14:textId="77777777" w:rsidR="00B47A90" w:rsidRDefault="00B47A90" w:rsidP="00B47A90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60892EBF" wp14:editId="09D345A2">
                <wp:extent cx="5448300" cy="314325"/>
                <wp:effectExtent l="0" t="0" r="19050" b="28575"/>
                <wp:docPr id="2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F4A6" w14:textId="77777777" w:rsidR="00B47A90" w:rsidRDefault="00B47A90" w:rsidP="00B47A90">
                            <w:r>
                              <w:t>HIV/A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92EBF" id="_x0000_s1035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" fillcolor="#bcabc1">
                <v:textbox>
                  <w:txbxContent>
                    <w:p w14:paraId="3FF8F4A6" w14:textId="77777777" w:rsidR="00B47A90" w:rsidRDefault="00B47A90" w:rsidP="00B47A90">
                      <w:r>
                        <w:t>HIV/A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14" w:tblpY="55"/>
        <w:tblW w:w="8784" w:type="dxa"/>
        <w:tblLook w:val="0420" w:firstRow="1" w:lastRow="0" w:firstColumn="0" w:lastColumn="0" w:noHBand="0" w:noVBand="1"/>
      </w:tblPr>
      <w:tblGrid>
        <w:gridCol w:w="2081"/>
        <w:gridCol w:w="6703"/>
      </w:tblGrid>
      <w:tr w:rsidR="00B47A90" w:rsidRPr="00642262" w14:paraId="6271E4B2" w14:textId="77777777" w:rsidTr="008253D8">
        <w:trPr>
          <w:trHeight w:val="416"/>
        </w:trPr>
        <w:tc>
          <w:tcPr>
            <w:tcW w:w="2081" w:type="dxa"/>
            <w:hideMark/>
          </w:tcPr>
          <w:p w14:paraId="52D22C17" w14:textId="77777777" w:rsidR="00B47A90" w:rsidRPr="00642262" w:rsidRDefault="00B47A90" w:rsidP="008253D8">
            <w:r w:rsidRPr="00642262">
              <w:t>Infectious agent</w:t>
            </w:r>
          </w:p>
        </w:tc>
        <w:tc>
          <w:tcPr>
            <w:tcW w:w="6703" w:type="dxa"/>
            <w:hideMark/>
          </w:tcPr>
          <w:p w14:paraId="63F25348" w14:textId="77777777" w:rsidR="00B47A90" w:rsidRPr="00642262" w:rsidRDefault="00B47A90" w:rsidP="008253D8">
            <w:r w:rsidRPr="00642262">
              <w:t xml:space="preserve">Virus: </w:t>
            </w:r>
            <w:r w:rsidRPr="00642262">
              <w:rPr>
                <w:i/>
                <w:iCs/>
              </w:rPr>
              <w:t xml:space="preserve">Human immunodeficiency virus </w:t>
            </w:r>
            <w:r w:rsidRPr="00642262">
              <w:t>(HIV).</w:t>
            </w:r>
          </w:p>
        </w:tc>
      </w:tr>
      <w:tr w:rsidR="00B47A90" w:rsidRPr="00642262" w14:paraId="5869E021" w14:textId="77777777" w:rsidTr="008253D8">
        <w:trPr>
          <w:trHeight w:val="416"/>
        </w:trPr>
        <w:tc>
          <w:tcPr>
            <w:tcW w:w="2081" w:type="dxa"/>
            <w:hideMark/>
          </w:tcPr>
          <w:p w14:paraId="465F5DF3" w14:textId="77777777" w:rsidR="00B47A90" w:rsidRPr="00642262" w:rsidRDefault="00B47A90" w:rsidP="008253D8">
            <w:r w:rsidRPr="00642262">
              <w:t>Symptoms</w:t>
            </w:r>
          </w:p>
        </w:tc>
        <w:tc>
          <w:tcPr>
            <w:tcW w:w="6703" w:type="dxa"/>
            <w:hideMark/>
          </w:tcPr>
          <w:p w14:paraId="53A41296" w14:textId="77777777" w:rsidR="00B47A90" w:rsidRPr="00642262" w:rsidRDefault="00B47A90" w:rsidP="008253D8">
            <w:r w:rsidRPr="00642262">
              <w:t>Failing immune system, pneumonia, lesions.</w:t>
            </w:r>
          </w:p>
        </w:tc>
      </w:tr>
      <w:tr w:rsidR="00B47A90" w:rsidRPr="00642262" w14:paraId="51278033" w14:textId="77777777" w:rsidTr="008253D8">
        <w:trPr>
          <w:trHeight w:val="416"/>
        </w:trPr>
        <w:tc>
          <w:tcPr>
            <w:tcW w:w="2081" w:type="dxa"/>
            <w:hideMark/>
          </w:tcPr>
          <w:p w14:paraId="70C83172" w14:textId="77777777" w:rsidR="00B47A90" w:rsidRPr="00642262" w:rsidRDefault="00B47A90" w:rsidP="008253D8">
            <w:r w:rsidRPr="00642262">
              <w:t>Diagnosis</w:t>
            </w:r>
          </w:p>
        </w:tc>
        <w:tc>
          <w:tcPr>
            <w:tcW w:w="6703" w:type="dxa"/>
            <w:hideMark/>
          </w:tcPr>
          <w:p w14:paraId="4B1DCBFD" w14:textId="77777777" w:rsidR="00B47A90" w:rsidRPr="00642262" w:rsidRDefault="00B47A90" w:rsidP="008253D8">
            <w:r w:rsidRPr="00642262">
              <w:t>Blood sample and antibody test.</w:t>
            </w:r>
          </w:p>
        </w:tc>
      </w:tr>
      <w:tr w:rsidR="00B47A90" w:rsidRPr="00642262" w14:paraId="1E362289" w14:textId="77777777" w:rsidTr="008253D8">
        <w:trPr>
          <w:trHeight w:val="416"/>
        </w:trPr>
        <w:tc>
          <w:tcPr>
            <w:tcW w:w="2081" w:type="dxa"/>
            <w:hideMark/>
          </w:tcPr>
          <w:p w14:paraId="736E15D1" w14:textId="77777777" w:rsidR="00B47A90" w:rsidRPr="00642262" w:rsidRDefault="00B47A90" w:rsidP="008253D8">
            <w:r w:rsidRPr="00642262">
              <w:t>Mortality rate</w:t>
            </w:r>
          </w:p>
        </w:tc>
        <w:tc>
          <w:tcPr>
            <w:tcW w:w="6703" w:type="dxa"/>
            <w:hideMark/>
          </w:tcPr>
          <w:p w14:paraId="6147E557" w14:textId="77777777" w:rsidR="00B47A90" w:rsidRPr="00642262" w:rsidRDefault="00B47A90" w:rsidP="008253D8">
            <w:r w:rsidRPr="00642262">
              <w:t xml:space="preserve">Medium – high in countries </w:t>
            </w:r>
            <w:r w:rsidRPr="0016008C">
              <w:t>where access to HIV testing and anti-HIV drugs is limited.</w:t>
            </w:r>
          </w:p>
        </w:tc>
      </w:tr>
    </w:tbl>
    <w:p w14:paraId="1DD792C6" w14:textId="77777777" w:rsidR="00B47A90" w:rsidRDefault="00B47A90" w:rsidP="00B47A90">
      <w:r>
        <w:br w:type="page"/>
      </w:r>
    </w:p>
    <w:p w14:paraId="722687D3" w14:textId="77777777" w:rsidR="00B47A90" w:rsidRDefault="00B47A90" w:rsidP="00B47A90">
      <w:pPr>
        <w:ind w:left="426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230F14" wp14:editId="210620B9">
                <wp:simplePos x="0" y="0"/>
                <wp:positionH relativeFrom="column">
                  <wp:posOffset>38100</wp:posOffset>
                </wp:positionH>
                <wp:positionV relativeFrom="paragraph">
                  <wp:posOffset>93478</wp:posOffset>
                </wp:positionV>
                <wp:extent cx="6231979" cy="9645117"/>
                <wp:effectExtent l="38100" t="19050" r="16510" b="32385"/>
                <wp:wrapNone/>
                <wp:docPr id="980" name="Group 9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79" cy="9645117"/>
                          <a:chOff x="0" y="0"/>
                          <a:chExt cx="6231979" cy="9645117"/>
                        </a:xfrm>
                      </wpg:grpSpPr>
                      <wps:wsp>
                        <wps:cNvPr id="213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2334"/>
                            <a:ext cx="6080125" cy="9402783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6936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44" name="Picture 13">
                            <a:extLst>
                              <a:ext uri="{FF2B5EF4-FFF2-40B4-BE49-F238E27FC236}">
                                <a16:creationId xmlns:a16="http://schemas.microsoft.com/office/drawing/2014/main" id="{4E89D551-CC82-4345-AD61-BF6E132AA6E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03481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84C538" id="Group 980" o:spid="_x0000_s1026" alt="&quot;&quot;" style="position:absolute;margin-left:3pt;margin-top:7.35pt;width:490.7pt;height:759.45pt;z-index:251662336" coordsize="62319,9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">
                <v:roundrect id="Rectangle: Rounded Corners 11" o:spid="_x0000_s1027" alt="&quot;&quot;" style="position:absolute;top:2423;width:60801;height:94028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" filled="f" strokecolor="#732281" strokeweight="6pt">
                  <v:stroke joinstyle="bevel" endcap="square"/>
                </v:roundrect>
                <v:oval id="Oval 12" o:spid="_x0000_s1028" alt="&quot;&quot;" style="position:absolute;left:5669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" fillcolor="white [3212]" strokecolor="#732281" strokeweight="3pt">
                  <v:stroke joinstyle="miter"/>
                </v:oval>
                <v:shape id="Picture 13" o:spid="_x0000_s1029" type="#_x0000_t75" alt="&quot;&quot;" style="position:absolute;left:57034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F10CB2">
        <w:rPr>
          <w:noProof/>
        </w:rPr>
        <mc:AlternateContent>
          <mc:Choice Requires="wps">
            <w:drawing>
              <wp:inline distT="0" distB="0" distL="0" distR="0" wp14:anchorId="0322245D" wp14:editId="4FD9BE61">
                <wp:extent cx="3628366" cy="276999"/>
                <wp:effectExtent l="0" t="0" r="0" b="0"/>
                <wp:docPr id="211" name="TextBox 18" descr="SH3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AEACD" w14:textId="5B74F378" w:rsidR="00B47A90" w:rsidRPr="00980E07" w:rsidRDefault="00B47A90" w:rsidP="00B47A90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H</w:t>
                            </w:r>
                            <w:r w:rsidR="00B138BF">
                              <w:rPr>
                                <w:sz w:val="28"/>
                                <w:szCs w:val="18"/>
                              </w:rPr>
                              <w:t>4</w:t>
                            </w:r>
                            <w:r w:rsidRPr="00980E07">
                              <w:rPr>
                                <w:sz w:val="28"/>
                                <w:szCs w:val="18"/>
                              </w:rPr>
                              <w:t xml:space="preserve"> - Harmful Microbes and Their Diseases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22245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alt="SH3 - Disease Match Information Sheet&#10;" style="width:285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" filled="f" stroked="f">
                <v:textbox style="mso-fit-shape-to-text:t">
                  <w:txbxContent>
                    <w:p w14:paraId="261AEACD" w14:textId="5B74F378" w:rsidR="00B47A90" w:rsidRPr="00980E07" w:rsidRDefault="00B47A90" w:rsidP="00B47A90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H</w:t>
                      </w:r>
                      <w:r w:rsidR="00B138BF">
                        <w:rPr>
                          <w:sz w:val="28"/>
                          <w:szCs w:val="18"/>
                        </w:rPr>
                        <w:t>4</w:t>
                      </w:r>
                      <w:r w:rsidRPr="00980E07">
                        <w:rPr>
                          <w:sz w:val="28"/>
                          <w:szCs w:val="18"/>
                        </w:rPr>
                        <w:t xml:space="preserve"> - Harmful Microbes and Their Diseases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F696ABA" wp14:editId="3A304A19">
                <wp:extent cx="5448300" cy="314325"/>
                <wp:effectExtent l="0" t="0" r="19050" b="28575"/>
                <wp:docPr id="2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E071" w14:textId="77777777" w:rsidR="00B47A90" w:rsidRDefault="00B47A90" w:rsidP="00B47A90">
                            <w:r>
                              <w:t>HIV/A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96ABA" id="_x0000_s1037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" fillcolor="#bcabc1">
                <v:textbox>
                  <w:txbxContent>
                    <w:p w14:paraId="504BE071" w14:textId="77777777" w:rsidR="00B47A90" w:rsidRDefault="00B47A90" w:rsidP="00B47A90">
                      <w:r>
                        <w:t>HIV/A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41" w:tblpY="-26"/>
        <w:tblW w:w="8640" w:type="dxa"/>
        <w:tblLook w:val="0420" w:firstRow="1" w:lastRow="0" w:firstColumn="0" w:lastColumn="0" w:noHBand="0" w:noVBand="1"/>
      </w:tblPr>
      <w:tblGrid>
        <w:gridCol w:w="2106"/>
        <w:gridCol w:w="6534"/>
      </w:tblGrid>
      <w:tr w:rsidR="00B47A90" w:rsidRPr="0016008C" w14:paraId="0F05BCF5" w14:textId="77777777" w:rsidTr="008253D8">
        <w:trPr>
          <w:trHeight w:val="220"/>
        </w:trPr>
        <w:tc>
          <w:tcPr>
            <w:tcW w:w="2106" w:type="dxa"/>
            <w:hideMark/>
          </w:tcPr>
          <w:p w14:paraId="4B3597F2" w14:textId="77777777" w:rsidR="00B47A90" w:rsidRPr="0016008C" w:rsidRDefault="00B47A90" w:rsidP="008253D8">
            <w:r w:rsidRPr="0016008C">
              <w:t>Transmission</w:t>
            </w:r>
          </w:p>
        </w:tc>
        <w:tc>
          <w:tcPr>
            <w:tcW w:w="6534" w:type="dxa"/>
            <w:hideMark/>
          </w:tcPr>
          <w:p w14:paraId="62130723" w14:textId="77777777" w:rsidR="00B47A90" w:rsidRPr="0016008C" w:rsidRDefault="00B47A90" w:rsidP="008253D8">
            <w:r w:rsidRPr="0016008C">
              <w:t>Highly contagious. Sexual contact, blood to blood contact, sharing of needles, mother to new born transmission.</w:t>
            </w:r>
          </w:p>
        </w:tc>
      </w:tr>
      <w:tr w:rsidR="00B47A90" w:rsidRPr="0016008C" w14:paraId="5D28921C" w14:textId="77777777" w:rsidTr="008253D8">
        <w:trPr>
          <w:trHeight w:val="220"/>
        </w:trPr>
        <w:tc>
          <w:tcPr>
            <w:tcW w:w="2106" w:type="dxa"/>
            <w:hideMark/>
          </w:tcPr>
          <w:p w14:paraId="6A2EC46A" w14:textId="77777777" w:rsidR="00B47A90" w:rsidRPr="0016008C" w:rsidRDefault="00B47A90" w:rsidP="008253D8">
            <w:r w:rsidRPr="0016008C">
              <w:t>Prevention</w:t>
            </w:r>
          </w:p>
        </w:tc>
        <w:tc>
          <w:tcPr>
            <w:tcW w:w="6534" w:type="dxa"/>
            <w:hideMark/>
          </w:tcPr>
          <w:p w14:paraId="1F32064E" w14:textId="77777777" w:rsidR="00B47A90" w:rsidRPr="0016008C" w:rsidRDefault="00B47A90" w:rsidP="008253D8">
            <w:r w:rsidRPr="0016008C">
              <w:t>Always wear a condom during sexual intercourse.</w:t>
            </w:r>
          </w:p>
        </w:tc>
      </w:tr>
      <w:tr w:rsidR="00B47A90" w:rsidRPr="0016008C" w14:paraId="5583D58C" w14:textId="77777777" w:rsidTr="008253D8">
        <w:trPr>
          <w:trHeight w:val="220"/>
        </w:trPr>
        <w:tc>
          <w:tcPr>
            <w:tcW w:w="2106" w:type="dxa"/>
            <w:hideMark/>
          </w:tcPr>
          <w:p w14:paraId="787A29B7" w14:textId="77777777" w:rsidR="00B47A90" w:rsidRPr="0016008C" w:rsidRDefault="00B47A90" w:rsidP="008253D8">
            <w:r w:rsidRPr="0016008C">
              <w:t>Treatment</w:t>
            </w:r>
          </w:p>
        </w:tc>
        <w:tc>
          <w:tcPr>
            <w:tcW w:w="6534" w:type="dxa"/>
            <w:hideMark/>
          </w:tcPr>
          <w:p w14:paraId="019F40C1" w14:textId="77777777" w:rsidR="00B47A90" w:rsidRPr="0016008C" w:rsidRDefault="00B47A90" w:rsidP="008253D8">
            <w:r w:rsidRPr="0016008C">
              <w:t>There is no cure although anti-HIV drugs can prolong life expectancy.</w:t>
            </w:r>
          </w:p>
        </w:tc>
      </w:tr>
      <w:tr w:rsidR="00B47A90" w:rsidRPr="0016008C" w14:paraId="2DA96298" w14:textId="77777777" w:rsidTr="008253D8">
        <w:trPr>
          <w:trHeight w:val="220"/>
        </w:trPr>
        <w:tc>
          <w:tcPr>
            <w:tcW w:w="2106" w:type="dxa"/>
            <w:hideMark/>
          </w:tcPr>
          <w:p w14:paraId="3DA446DC" w14:textId="77777777" w:rsidR="00B47A90" w:rsidRPr="0016008C" w:rsidRDefault="00B47A90" w:rsidP="008253D8">
            <w:r w:rsidRPr="0016008C">
              <w:t>History</w:t>
            </w:r>
          </w:p>
        </w:tc>
        <w:tc>
          <w:tcPr>
            <w:tcW w:w="6534" w:type="dxa"/>
            <w:hideMark/>
          </w:tcPr>
          <w:p w14:paraId="623F338C" w14:textId="77777777" w:rsidR="00B47A90" w:rsidRPr="0016008C" w:rsidRDefault="00B47A90" w:rsidP="008253D8">
            <w:r w:rsidRPr="0016008C">
              <w:t>First identified in 1983. Currently a global epidemic.</w:t>
            </w:r>
          </w:p>
        </w:tc>
      </w:tr>
    </w:tbl>
    <w:p w14:paraId="563827CD" w14:textId="77777777" w:rsidR="00B47A90" w:rsidRDefault="00B47A90" w:rsidP="00B47A90"/>
    <w:p w14:paraId="435BC15C" w14:textId="77777777" w:rsidR="00B47A90" w:rsidRDefault="00B47A90" w:rsidP="00B47A90"/>
    <w:p w14:paraId="3215B0C0" w14:textId="77777777" w:rsidR="00B47A90" w:rsidRDefault="00B47A90" w:rsidP="00B47A90"/>
    <w:p w14:paraId="052A96C9" w14:textId="77777777" w:rsidR="00B47A90" w:rsidRDefault="00B47A90" w:rsidP="00B47A90"/>
    <w:p w14:paraId="4DE7591D" w14:textId="77777777" w:rsidR="00B47A90" w:rsidRDefault="00B47A90" w:rsidP="00B47A90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6997638B" wp14:editId="6FD2A9C1">
                <wp:extent cx="5543550" cy="314325"/>
                <wp:effectExtent l="0" t="0" r="19050" b="28575"/>
                <wp:docPr id="2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6BAC" w14:textId="77777777" w:rsidR="00B47A90" w:rsidRDefault="00B47A90" w:rsidP="00B47A90">
                            <w:r>
                              <w:t>Glandular fever (Kissing Dis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7638B" id="_x0000_s1038" type="#_x0000_t202" style="width:436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" fillcolor="#bcabc1">
                <v:textbox>
                  <w:txbxContent>
                    <w:p w14:paraId="12CB6BAC" w14:textId="77777777" w:rsidR="00B47A90" w:rsidRDefault="00B47A90" w:rsidP="00B47A90">
                      <w:r>
                        <w:t>Glandular fever (Kissing Disea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01" w:tblpY="-142"/>
        <w:tblW w:w="8659" w:type="dxa"/>
        <w:tblLook w:val="0420" w:firstRow="1" w:lastRow="0" w:firstColumn="0" w:lastColumn="0" w:noHBand="0" w:noVBand="1"/>
      </w:tblPr>
      <w:tblGrid>
        <w:gridCol w:w="2150"/>
        <w:gridCol w:w="6509"/>
      </w:tblGrid>
      <w:tr w:rsidR="00B47A90" w:rsidRPr="0016008C" w14:paraId="5A8A0D66" w14:textId="77777777" w:rsidTr="008253D8">
        <w:trPr>
          <w:trHeight w:val="371"/>
        </w:trPr>
        <w:tc>
          <w:tcPr>
            <w:tcW w:w="2150" w:type="dxa"/>
            <w:hideMark/>
          </w:tcPr>
          <w:p w14:paraId="3F527AF0" w14:textId="77777777" w:rsidR="00B47A90" w:rsidRPr="0016008C" w:rsidRDefault="00B47A90" w:rsidP="008253D8">
            <w:r w:rsidRPr="0016008C">
              <w:t>Infectious agent</w:t>
            </w:r>
          </w:p>
        </w:tc>
        <w:tc>
          <w:tcPr>
            <w:tcW w:w="6509" w:type="dxa"/>
            <w:hideMark/>
          </w:tcPr>
          <w:p w14:paraId="5A431503" w14:textId="77777777" w:rsidR="00B47A90" w:rsidRPr="0016008C" w:rsidRDefault="00B47A90" w:rsidP="008253D8">
            <w:r w:rsidRPr="0016008C">
              <w:t xml:space="preserve">Virus: </w:t>
            </w:r>
            <w:r w:rsidRPr="0016008C">
              <w:rPr>
                <w:i/>
                <w:iCs/>
              </w:rPr>
              <w:t>Epstein Barr</w:t>
            </w:r>
          </w:p>
        </w:tc>
      </w:tr>
      <w:tr w:rsidR="00B47A90" w:rsidRPr="0016008C" w14:paraId="091E667D" w14:textId="77777777" w:rsidTr="008253D8">
        <w:trPr>
          <w:trHeight w:val="371"/>
        </w:trPr>
        <w:tc>
          <w:tcPr>
            <w:tcW w:w="2150" w:type="dxa"/>
            <w:hideMark/>
          </w:tcPr>
          <w:p w14:paraId="7D30DED0" w14:textId="77777777" w:rsidR="00B47A90" w:rsidRPr="0016008C" w:rsidRDefault="00B47A90" w:rsidP="008253D8">
            <w:r w:rsidRPr="0016008C">
              <w:t>Symptoms</w:t>
            </w:r>
          </w:p>
        </w:tc>
        <w:tc>
          <w:tcPr>
            <w:tcW w:w="6509" w:type="dxa"/>
            <w:hideMark/>
          </w:tcPr>
          <w:p w14:paraId="56E0CCD2" w14:textId="77777777" w:rsidR="00B47A90" w:rsidRPr="0016008C" w:rsidRDefault="00B47A90" w:rsidP="008253D8">
            <w:r w:rsidRPr="0016008C">
              <w:t>Sore throats, swollen lymph glands, extreme tiredness.</w:t>
            </w:r>
          </w:p>
        </w:tc>
      </w:tr>
      <w:tr w:rsidR="00B47A90" w:rsidRPr="0016008C" w14:paraId="4A9A35A3" w14:textId="77777777" w:rsidTr="008253D8">
        <w:trPr>
          <w:trHeight w:val="371"/>
        </w:trPr>
        <w:tc>
          <w:tcPr>
            <w:tcW w:w="2150" w:type="dxa"/>
            <w:hideMark/>
          </w:tcPr>
          <w:p w14:paraId="6E4E86D9" w14:textId="77777777" w:rsidR="00B47A90" w:rsidRPr="0016008C" w:rsidRDefault="00B47A90" w:rsidP="008253D8">
            <w:r w:rsidRPr="0016008C">
              <w:t>Diagnosis</w:t>
            </w:r>
          </w:p>
        </w:tc>
        <w:tc>
          <w:tcPr>
            <w:tcW w:w="6509" w:type="dxa"/>
            <w:hideMark/>
          </w:tcPr>
          <w:p w14:paraId="559830EF" w14:textId="77777777" w:rsidR="00B47A90" w:rsidRPr="0016008C" w:rsidRDefault="00B47A90" w:rsidP="008253D8">
            <w:r w:rsidRPr="0016008C">
              <w:t>Blood sample and antibody test.</w:t>
            </w:r>
          </w:p>
        </w:tc>
      </w:tr>
      <w:tr w:rsidR="00B47A90" w:rsidRPr="0016008C" w14:paraId="457359EB" w14:textId="77777777" w:rsidTr="008253D8">
        <w:trPr>
          <w:trHeight w:val="371"/>
        </w:trPr>
        <w:tc>
          <w:tcPr>
            <w:tcW w:w="2150" w:type="dxa"/>
            <w:hideMark/>
          </w:tcPr>
          <w:p w14:paraId="19088EE0" w14:textId="77777777" w:rsidR="00B47A90" w:rsidRPr="0016008C" w:rsidRDefault="00B47A90" w:rsidP="008253D8">
            <w:r w:rsidRPr="0016008C">
              <w:t>Mortality rate</w:t>
            </w:r>
          </w:p>
        </w:tc>
        <w:tc>
          <w:tcPr>
            <w:tcW w:w="6509" w:type="dxa"/>
            <w:hideMark/>
          </w:tcPr>
          <w:p w14:paraId="785DE6FC" w14:textId="77777777" w:rsidR="00B47A90" w:rsidRPr="0016008C" w:rsidRDefault="00B47A90" w:rsidP="008253D8">
            <w:r w:rsidRPr="0016008C">
              <w:t xml:space="preserve">Low </w:t>
            </w:r>
          </w:p>
        </w:tc>
      </w:tr>
      <w:tr w:rsidR="00B47A90" w:rsidRPr="0016008C" w14:paraId="1209FA9B" w14:textId="77777777" w:rsidTr="008253D8">
        <w:trPr>
          <w:trHeight w:val="371"/>
        </w:trPr>
        <w:tc>
          <w:tcPr>
            <w:tcW w:w="2150" w:type="dxa"/>
            <w:hideMark/>
          </w:tcPr>
          <w:p w14:paraId="754D5653" w14:textId="77777777" w:rsidR="00B47A90" w:rsidRPr="0016008C" w:rsidRDefault="00B47A90" w:rsidP="008253D8">
            <w:r w:rsidRPr="0016008C">
              <w:t>Transmission</w:t>
            </w:r>
          </w:p>
        </w:tc>
        <w:tc>
          <w:tcPr>
            <w:tcW w:w="6509" w:type="dxa"/>
            <w:hideMark/>
          </w:tcPr>
          <w:p w14:paraId="32F592B5" w14:textId="77777777" w:rsidR="00B47A90" w:rsidRPr="0016008C" w:rsidRDefault="00B47A90" w:rsidP="008253D8">
            <w:r w:rsidRPr="0016008C">
              <w:t>Not very contagious. Direct contact such as kissing and sharing drinks.</w:t>
            </w:r>
          </w:p>
        </w:tc>
      </w:tr>
      <w:tr w:rsidR="00B47A90" w:rsidRPr="0016008C" w14:paraId="0DB0753E" w14:textId="77777777" w:rsidTr="008253D8">
        <w:trPr>
          <w:trHeight w:val="371"/>
        </w:trPr>
        <w:tc>
          <w:tcPr>
            <w:tcW w:w="2150" w:type="dxa"/>
            <w:hideMark/>
          </w:tcPr>
          <w:p w14:paraId="23DFBF69" w14:textId="77777777" w:rsidR="00B47A90" w:rsidRPr="0016008C" w:rsidRDefault="00B47A90" w:rsidP="008253D8">
            <w:r w:rsidRPr="0016008C">
              <w:t>Prevention</w:t>
            </w:r>
          </w:p>
        </w:tc>
        <w:tc>
          <w:tcPr>
            <w:tcW w:w="6509" w:type="dxa"/>
            <w:hideMark/>
          </w:tcPr>
          <w:p w14:paraId="59BEF456" w14:textId="77777777" w:rsidR="00B47A90" w:rsidRPr="0016008C" w:rsidRDefault="00B47A90" w:rsidP="008253D8">
            <w:r w:rsidRPr="0016008C">
              <w:t>Avoid direct contact with infected patients.</w:t>
            </w:r>
          </w:p>
        </w:tc>
      </w:tr>
      <w:tr w:rsidR="00B47A90" w:rsidRPr="0016008C" w14:paraId="5DF6CF8E" w14:textId="77777777" w:rsidTr="008253D8">
        <w:trPr>
          <w:trHeight w:val="371"/>
        </w:trPr>
        <w:tc>
          <w:tcPr>
            <w:tcW w:w="2150" w:type="dxa"/>
            <w:hideMark/>
          </w:tcPr>
          <w:p w14:paraId="458E7183" w14:textId="77777777" w:rsidR="00B47A90" w:rsidRPr="0016008C" w:rsidRDefault="00B47A90" w:rsidP="008253D8">
            <w:r w:rsidRPr="0016008C">
              <w:t>Treatment</w:t>
            </w:r>
          </w:p>
        </w:tc>
        <w:tc>
          <w:tcPr>
            <w:tcW w:w="6509" w:type="dxa"/>
            <w:hideMark/>
          </w:tcPr>
          <w:p w14:paraId="04A58BF4" w14:textId="77777777" w:rsidR="00B47A90" w:rsidRPr="0016008C" w:rsidRDefault="00B47A90" w:rsidP="008253D8">
            <w:r w:rsidRPr="0016008C">
              <w:t>Bed rest and fluid intake, paracetamol can be used to relieve the pain.</w:t>
            </w:r>
          </w:p>
        </w:tc>
      </w:tr>
      <w:tr w:rsidR="00B47A90" w:rsidRPr="0016008C" w14:paraId="51A47CD8" w14:textId="77777777" w:rsidTr="008253D8">
        <w:trPr>
          <w:trHeight w:val="371"/>
        </w:trPr>
        <w:tc>
          <w:tcPr>
            <w:tcW w:w="2150" w:type="dxa"/>
            <w:hideMark/>
          </w:tcPr>
          <w:p w14:paraId="6085521A" w14:textId="77777777" w:rsidR="00B47A90" w:rsidRPr="0016008C" w:rsidRDefault="00B47A90" w:rsidP="008253D8">
            <w:r w:rsidRPr="0016008C">
              <w:t>History</w:t>
            </w:r>
          </w:p>
        </w:tc>
        <w:tc>
          <w:tcPr>
            <w:tcW w:w="6509" w:type="dxa"/>
            <w:hideMark/>
          </w:tcPr>
          <w:p w14:paraId="75AB8F47" w14:textId="77777777" w:rsidR="00B47A90" w:rsidRPr="0016008C" w:rsidRDefault="00B47A90" w:rsidP="008253D8">
            <w:r w:rsidRPr="0016008C">
              <w:t>First described in 1889, 95% population have had the infection, however, only 35% develop symptoms. Occasional isolated outbreaks.</w:t>
            </w:r>
          </w:p>
        </w:tc>
      </w:tr>
    </w:tbl>
    <w:p w14:paraId="2E565398" w14:textId="77777777" w:rsidR="00B47A90" w:rsidRDefault="00B47A90" w:rsidP="00B47A90"/>
    <w:p w14:paraId="40D1C1FD" w14:textId="77777777" w:rsidR="00B47A90" w:rsidRDefault="00B47A90" w:rsidP="00B47A90"/>
    <w:p w14:paraId="4A0BE399" w14:textId="77777777" w:rsidR="00B47A90" w:rsidRDefault="00B47A90" w:rsidP="00B47A90"/>
    <w:p w14:paraId="45273282" w14:textId="77777777" w:rsidR="00B47A90" w:rsidRDefault="00B47A90" w:rsidP="00B47A90"/>
    <w:p w14:paraId="0BC97B79" w14:textId="77777777" w:rsidR="00B47A90" w:rsidRDefault="00B47A90" w:rsidP="00B47A90"/>
    <w:p w14:paraId="4B92870E" w14:textId="77777777" w:rsidR="00B47A90" w:rsidRDefault="00B47A90" w:rsidP="00B47A90"/>
    <w:p w14:paraId="4F540378" w14:textId="77777777" w:rsidR="00B47A90" w:rsidRDefault="00B47A90" w:rsidP="00B47A90"/>
    <w:p w14:paraId="6515F533" w14:textId="77777777" w:rsidR="00B47A90" w:rsidRDefault="00B47A90" w:rsidP="00B47A90"/>
    <w:p w14:paraId="166C80DE" w14:textId="77777777" w:rsidR="00B47A90" w:rsidRDefault="00B47A90" w:rsidP="00B47A90"/>
    <w:tbl>
      <w:tblPr>
        <w:tblStyle w:val="TableGrid"/>
        <w:tblpPr w:leftFromText="180" w:rightFromText="180" w:vertAnchor="text" w:horzAnchor="page" w:tblpX="1201" w:tblpY="628"/>
        <w:tblW w:w="8817" w:type="dxa"/>
        <w:tblLook w:val="0420" w:firstRow="1" w:lastRow="0" w:firstColumn="0" w:lastColumn="0" w:noHBand="0" w:noVBand="1"/>
      </w:tblPr>
      <w:tblGrid>
        <w:gridCol w:w="2400"/>
        <w:gridCol w:w="6417"/>
      </w:tblGrid>
      <w:tr w:rsidR="00B47A90" w:rsidRPr="0016008C" w14:paraId="2E3D6C7E" w14:textId="77777777" w:rsidTr="008253D8">
        <w:trPr>
          <w:trHeight w:val="54"/>
        </w:trPr>
        <w:tc>
          <w:tcPr>
            <w:tcW w:w="2400" w:type="dxa"/>
            <w:hideMark/>
          </w:tcPr>
          <w:p w14:paraId="5B98883B" w14:textId="77777777" w:rsidR="00B47A90" w:rsidRPr="0016008C" w:rsidRDefault="00B47A90" w:rsidP="008253D8">
            <w:r w:rsidRPr="0016008C">
              <w:t>Infectious agent</w:t>
            </w:r>
          </w:p>
        </w:tc>
        <w:tc>
          <w:tcPr>
            <w:tcW w:w="6417" w:type="dxa"/>
            <w:hideMark/>
          </w:tcPr>
          <w:p w14:paraId="05AF397F" w14:textId="77777777" w:rsidR="00B47A90" w:rsidRPr="0016008C" w:rsidRDefault="00B47A90" w:rsidP="008253D8">
            <w:r w:rsidRPr="0016008C">
              <w:t xml:space="preserve">Virus: </w:t>
            </w:r>
            <w:r w:rsidRPr="0016008C">
              <w:rPr>
                <w:i/>
                <w:iCs/>
              </w:rPr>
              <w:t>Varicella-zoster</w:t>
            </w:r>
          </w:p>
        </w:tc>
      </w:tr>
      <w:tr w:rsidR="00B47A90" w:rsidRPr="0016008C" w14:paraId="355CDB84" w14:textId="77777777" w:rsidTr="008253D8">
        <w:trPr>
          <w:trHeight w:val="336"/>
        </w:trPr>
        <w:tc>
          <w:tcPr>
            <w:tcW w:w="2400" w:type="dxa"/>
            <w:hideMark/>
          </w:tcPr>
          <w:p w14:paraId="0577EFD3" w14:textId="77777777" w:rsidR="00B47A90" w:rsidRPr="0016008C" w:rsidRDefault="00B47A90" w:rsidP="008253D8">
            <w:r w:rsidRPr="0016008C">
              <w:t>Symptoms</w:t>
            </w:r>
          </w:p>
        </w:tc>
        <w:tc>
          <w:tcPr>
            <w:tcW w:w="6417" w:type="dxa"/>
            <w:hideMark/>
          </w:tcPr>
          <w:p w14:paraId="65382128" w14:textId="77777777" w:rsidR="00B47A90" w:rsidRPr="0016008C" w:rsidRDefault="00B47A90" w:rsidP="008253D8">
            <w:r w:rsidRPr="0016008C">
              <w:t>Blistering rash on the body and head.</w:t>
            </w:r>
          </w:p>
        </w:tc>
      </w:tr>
      <w:tr w:rsidR="00B47A90" w:rsidRPr="0016008C" w14:paraId="476E4F15" w14:textId="77777777" w:rsidTr="008253D8">
        <w:trPr>
          <w:trHeight w:val="256"/>
        </w:trPr>
        <w:tc>
          <w:tcPr>
            <w:tcW w:w="2400" w:type="dxa"/>
            <w:hideMark/>
          </w:tcPr>
          <w:p w14:paraId="465E2494" w14:textId="77777777" w:rsidR="00B47A90" w:rsidRPr="0016008C" w:rsidRDefault="00B47A90" w:rsidP="008253D8">
            <w:r w:rsidRPr="0016008C">
              <w:t>Diagnosis</w:t>
            </w:r>
          </w:p>
        </w:tc>
        <w:tc>
          <w:tcPr>
            <w:tcW w:w="6417" w:type="dxa"/>
            <w:hideMark/>
          </w:tcPr>
          <w:p w14:paraId="24AE2280" w14:textId="77777777" w:rsidR="00B47A90" w:rsidRPr="0016008C" w:rsidRDefault="00B47A90" w:rsidP="008253D8">
            <w:r w:rsidRPr="0016008C">
              <w:t>Blood sample and antibody test.</w:t>
            </w:r>
          </w:p>
        </w:tc>
      </w:tr>
      <w:tr w:rsidR="00B47A90" w:rsidRPr="0016008C" w14:paraId="4A419B30" w14:textId="77777777" w:rsidTr="008253D8">
        <w:trPr>
          <w:trHeight w:val="247"/>
        </w:trPr>
        <w:tc>
          <w:tcPr>
            <w:tcW w:w="2400" w:type="dxa"/>
            <w:hideMark/>
          </w:tcPr>
          <w:p w14:paraId="6DDCB683" w14:textId="77777777" w:rsidR="00B47A90" w:rsidRPr="0016008C" w:rsidRDefault="00B47A90" w:rsidP="008253D8">
            <w:r w:rsidRPr="0016008C">
              <w:t>Mortality rate</w:t>
            </w:r>
          </w:p>
        </w:tc>
        <w:tc>
          <w:tcPr>
            <w:tcW w:w="6417" w:type="dxa"/>
            <w:hideMark/>
          </w:tcPr>
          <w:p w14:paraId="4752B048" w14:textId="77777777" w:rsidR="00B47A90" w:rsidRPr="0016008C" w:rsidRDefault="00B47A90" w:rsidP="008253D8">
            <w:r w:rsidRPr="0016008C">
              <w:t xml:space="preserve">Low </w:t>
            </w:r>
          </w:p>
        </w:tc>
      </w:tr>
      <w:tr w:rsidR="00B47A90" w:rsidRPr="0016008C" w14:paraId="30DF6B0C" w14:textId="77777777" w:rsidTr="008253D8">
        <w:trPr>
          <w:trHeight w:val="556"/>
        </w:trPr>
        <w:tc>
          <w:tcPr>
            <w:tcW w:w="2400" w:type="dxa"/>
            <w:hideMark/>
          </w:tcPr>
          <w:p w14:paraId="51EB62E4" w14:textId="77777777" w:rsidR="00B47A90" w:rsidRPr="0016008C" w:rsidRDefault="00B47A90" w:rsidP="008253D8">
            <w:r w:rsidRPr="0016008C">
              <w:t>Transmission</w:t>
            </w:r>
          </w:p>
        </w:tc>
        <w:tc>
          <w:tcPr>
            <w:tcW w:w="6417" w:type="dxa"/>
            <w:hideMark/>
          </w:tcPr>
          <w:p w14:paraId="4E3DB897" w14:textId="77777777" w:rsidR="00B47A90" w:rsidRPr="0016008C" w:rsidRDefault="00B47A90" w:rsidP="008253D8">
            <w:r w:rsidRPr="0016008C">
              <w:t xml:space="preserve">Highly contagious. Direct skin </w:t>
            </w:r>
            <w:proofErr w:type="gramStart"/>
            <w:r w:rsidRPr="0016008C">
              <w:t>contact</w:t>
            </w:r>
            <w:proofErr w:type="gramEnd"/>
            <w:r w:rsidRPr="0016008C">
              <w:t xml:space="preserve"> or inhalation of droplets from sneezing and coughing.</w:t>
            </w:r>
          </w:p>
        </w:tc>
      </w:tr>
      <w:tr w:rsidR="00B47A90" w:rsidRPr="0016008C" w14:paraId="73BCBAF9" w14:textId="77777777" w:rsidTr="008253D8">
        <w:trPr>
          <w:trHeight w:val="221"/>
        </w:trPr>
        <w:tc>
          <w:tcPr>
            <w:tcW w:w="2400" w:type="dxa"/>
            <w:hideMark/>
          </w:tcPr>
          <w:p w14:paraId="061A7E4F" w14:textId="77777777" w:rsidR="00B47A90" w:rsidRPr="0016008C" w:rsidRDefault="00B47A90" w:rsidP="008253D8">
            <w:r w:rsidRPr="0016008C">
              <w:t>Prevention</w:t>
            </w:r>
          </w:p>
        </w:tc>
        <w:tc>
          <w:tcPr>
            <w:tcW w:w="6417" w:type="dxa"/>
            <w:hideMark/>
          </w:tcPr>
          <w:p w14:paraId="416C5319" w14:textId="77777777" w:rsidR="00B47A90" w:rsidRPr="0016008C" w:rsidRDefault="00B47A90" w:rsidP="008253D8">
            <w:r w:rsidRPr="0016008C">
              <w:t>Prevention by vaccine.</w:t>
            </w:r>
          </w:p>
        </w:tc>
      </w:tr>
      <w:tr w:rsidR="00B47A90" w:rsidRPr="0016008C" w14:paraId="74A4ADD3" w14:textId="77777777" w:rsidTr="008253D8">
        <w:trPr>
          <w:trHeight w:val="54"/>
        </w:trPr>
        <w:tc>
          <w:tcPr>
            <w:tcW w:w="2400" w:type="dxa"/>
            <w:hideMark/>
          </w:tcPr>
          <w:p w14:paraId="2A5DDAF2" w14:textId="77777777" w:rsidR="00B47A90" w:rsidRPr="0016008C" w:rsidRDefault="00B47A90" w:rsidP="008253D8">
            <w:r w:rsidRPr="0016008C">
              <w:t>Treatment</w:t>
            </w:r>
          </w:p>
        </w:tc>
        <w:tc>
          <w:tcPr>
            <w:tcW w:w="6417" w:type="dxa"/>
            <w:hideMark/>
          </w:tcPr>
          <w:p w14:paraId="6DA52C62" w14:textId="77777777" w:rsidR="00B47A90" w:rsidRPr="0016008C" w:rsidRDefault="00B47A90" w:rsidP="008253D8">
            <w:r w:rsidRPr="0016008C">
              <w:t>Bed rest and fluid intake, antivirals in some adult cases.</w:t>
            </w:r>
          </w:p>
        </w:tc>
      </w:tr>
      <w:tr w:rsidR="00B47A90" w:rsidRPr="0016008C" w14:paraId="3C03AFD3" w14:textId="77777777" w:rsidTr="008253D8">
        <w:trPr>
          <w:trHeight w:val="556"/>
        </w:trPr>
        <w:tc>
          <w:tcPr>
            <w:tcW w:w="2400" w:type="dxa"/>
            <w:hideMark/>
          </w:tcPr>
          <w:p w14:paraId="6CAD6C2A" w14:textId="77777777" w:rsidR="00B47A90" w:rsidRPr="0016008C" w:rsidRDefault="00B47A90" w:rsidP="008253D8">
            <w:r w:rsidRPr="0016008C">
              <w:t>History</w:t>
            </w:r>
          </w:p>
        </w:tc>
        <w:tc>
          <w:tcPr>
            <w:tcW w:w="6417" w:type="dxa"/>
            <w:hideMark/>
          </w:tcPr>
          <w:p w14:paraId="541B727B" w14:textId="77777777" w:rsidR="00B47A90" w:rsidRPr="0016008C" w:rsidRDefault="00B47A90" w:rsidP="008253D8">
            <w:r w:rsidRPr="0016008C">
              <w:t>First identified in 1865. Decreased in countries where vaccination programmes have been implemented. No change elsewhere.</w:t>
            </w:r>
          </w:p>
        </w:tc>
      </w:tr>
    </w:tbl>
    <w:p w14:paraId="747D1501" w14:textId="77777777" w:rsidR="00B47A90" w:rsidRDefault="00B47A90" w:rsidP="00B47A90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7FC73E48" wp14:editId="19AD4306">
                <wp:extent cx="5619750" cy="314325"/>
                <wp:effectExtent l="0" t="0" r="19050" b="28575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4EFB" w14:textId="77777777" w:rsidR="00B47A90" w:rsidRDefault="00B47A90" w:rsidP="00B47A90">
                            <w:r>
                              <w:t>Chickenp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73E48" id="_x0000_s1039" type="#_x0000_t202" style="width:442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" fillcolor="#bcabc1">
                <v:textbox>
                  <w:txbxContent>
                    <w:p w14:paraId="74EE4EFB" w14:textId="77777777" w:rsidR="00B47A90" w:rsidRDefault="00B47A90" w:rsidP="00B47A90">
                      <w:r>
                        <w:t>Chickenp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623684A4" w14:textId="1F8D6589" w:rsidR="00D7349F" w:rsidRPr="00B47A90" w:rsidRDefault="00D7349F" w:rsidP="00B138BF"/>
    <w:sectPr w:rsidR="00D7349F" w:rsidRPr="00B47A90" w:rsidSect="005147EA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30F6" w14:textId="77777777" w:rsidR="007E12F6" w:rsidRDefault="007E12F6" w:rsidP="009E3BC5">
      <w:pPr>
        <w:spacing w:after="0" w:line="240" w:lineRule="auto"/>
      </w:pPr>
      <w:r>
        <w:separator/>
      </w:r>
    </w:p>
  </w:endnote>
  <w:endnote w:type="continuationSeparator" w:id="0">
    <w:p w14:paraId="539B9AFD" w14:textId="77777777" w:rsidR="007E12F6" w:rsidRDefault="007E12F6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0D26" w14:textId="77777777" w:rsidR="007E12F6" w:rsidRDefault="007E12F6" w:rsidP="009E3BC5">
      <w:pPr>
        <w:spacing w:after="0" w:line="240" w:lineRule="auto"/>
      </w:pPr>
      <w:r>
        <w:separator/>
      </w:r>
    </w:p>
  </w:footnote>
  <w:footnote w:type="continuationSeparator" w:id="0">
    <w:p w14:paraId="49DAAD56" w14:textId="77777777" w:rsidR="007E12F6" w:rsidRDefault="007E12F6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51BF5"/>
    <w:rsid w:val="001647B5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25D57"/>
    <w:rsid w:val="006557FA"/>
    <w:rsid w:val="00671A14"/>
    <w:rsid w:val="00692470"/>
    <w:rsid w:val="006C6AAF"/>
    <w:rsid w:val="006F107B"/>
    <w:rsid w:val="00716093"/>
    <w:rsid w:val="007354BC"/>
    <w:rsid w:val="00790760"/>
    <w:rsid w:val="007E12F6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138BF"/>
    <w:rsid w:val="00B47A90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35FF3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5</cp:revision>
  <dcterms:created xsi:type="dcterms:W3CDTF">2022-08-12T14:34:00Z</dcterms:created>
  <dcterms:modified xsi:type="dcterms:W3CDTF">2022-08-26T08:44:00Z</dcterms:modified>
</cp:coreProperties>
</file>